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53" w:rsidRPr="000F188E" w:rsidRDefault="00090853" w:rsidP="000F188E">
      <w:pPr>
        <w:autoSpaceDE w:val="0"/>
        <w:spacing w:line="20" w:lineRule="atLeast"/>
        <w:ind w:firstLine="720"/>
        <w:rPr>
          <w:rFonts w:cs="Times New Roman"/>
          <w:sz w:val="22"/>
          <w:szCs w:val="22"/>
        </w:rPr>
      </w:pPr>
    </w:p>
    <w:p w:rsidR="00DE21B4" w:rsidRPr="000F188E" w:rsidRDefault="00DE21B4" w:rsidP="000F188E">
      <w:pPr>
        <w:pStyle w:val="a6"/>
        <w:tabs>
          <w:tab w:val="left" w:pos="1335"/>
        </w:tabs>
        <w:spacing w:line="20" w:lineRule="atLeast"/>
        <w:rPr>
          <w:rFonts w:cs="Times New Roman"/>
          <w:b/>
          <w:sz w:val="22"/>
          <w:szCs w:val="22"/>
        </w:rPr>
      </w:pPr>
    </w:p>
    <w:p w:rsidR="00DE21B4" w:rsidRPr="000F188E" w:rsidRDefault="00DE21B4" w:rsidP="000F188E">
      <w:pPr>
        <w:pStyle w:val="a6"/>
        <w:tabs>
          <w:tab w:val="left" w:pos="1335"/>
        </w:tabs>
        <w:spacing w:line="20" w:lineRule="atLeast"/>
        <w:rPr>
          <w:rFonts w:cs="Times New Roman"/>
          <w:b/>
          <w:sz w:val="22"/>
          <w:szCs w:val="22"/>
        </w:rPr>
      </w:pPr>
    </w:p>
    <w:p w:rsidR="00090853" w:rsidRPr="000F188E" w:rsidRDefault="00090853" w:rsidP="000F188E">
      <w:pPr>
        <w:pStyle w:val="a6"/>
        <w:tabs>
          <w:tab w:val="left" w:pos="1335"/>
        </w:tabs>
        <w:spacing w:line="20" w:lineRule="atLeast"/>
        <w:rPr>
          <w:rFonts w:cs="Times New Roman"/>
          <w:b/>
          <w:sz w:val="22"/>
          <w:szCs w:val="22"/>
        </w:rPr>
      </w:pPr>
      <w:r w:rsidRPr="000F188E">
        <w:rPr>
          <w:rFonts w:cs="Times New Roman"/>
          <w:b/>
          <w:sz w:val="22"/>
          <w:szCs w:val="22"/>
        </w:rPr>
        <w:t>С В Е Д Е Н И Я</w:t>
      </w:r>
    </w:p>
    <w:p w:rsidR="00090853" w:rsidRPr="000F188E" w:rsidRDefault="00090853" w:rsidP="000F188E">
      <w:pPr>
        <w:pStyle w:val="a6"/>
        <w:spacing w:line="20" w:lineRule="atLeast"/>
        <w:rPr>
          <w:rFonts w:cs="Times New Roman"/>
          <w:b/>
          <w:sz w:val="22"/>
          <w:szCs w:val="22"/>
        </w:rPr>
      </w:pPr>
    </w:p>
    <w:p w:rsidR="00090853" w:rsidRPr="000F188E" w:rsidRDefault="00090853" w:rsidP="000F188E">
      <w:pPr>
        <w:pStyle w:val="1"/>
        <w:spacing w:line="20" w:lineRule="atLeast"/>
        <w:ind w:left="0" w:firstLine="0"/>
        <w:jc w:val="left"/>
        <w:rPr>
          <w:rFonts w:cs="Times New Roman"/>
          <w:sz w:val="22"/>
          <w:szCs w:val="22"/>
        </w:rPr>
      </w:pPr>
      <w:r w:rsidRPr="000F188E">
        <w:rPr>
          <w:rFonts w:cs="Times New Roman"/>
          <w:sz w:val="22"/>
          <w:szCs w:val="22"/>
        </w:rPr>
        <w:t>о доходах, имуществе и обязательствах имущественного характера</w:t>
      </w:r>
    </w:p>
    <w:p w:rsidR="00090853" w:rsidRPr="000F188E" w:rsidRDefault="00263D48" w:rsidP="000F188E">
      <w:pPr>
        <w:pStyle w:val="1"/>
        <w:spacing w:line="20" w:lineRule="atLeast"/>
        <w:ind w:left="0" w:firstLine="0"/>
        <w:jc w:val="left"/>
        <w:rPr>
          <w:rFonts w:cs="Times New Roman"/>
          <w:sz w:val="22"/>
          <w:szCs w:val="22"/>
        </w:rPr>
      </w:pPr>
      <w:proofErr w:type="gramStart"/>
      <w:r w:rsidRPr="000F188E">
        <w:rPr>
          <w:rFonts w:cs="Times New Roman"/>
          <w:sz w:val="22"/>
          <w:szCs w:val="22"/>
        </w:rPr>
        <w:t>муниципальных</w:t>
      </w:r>
      <w:proofErr w:type="gramEnd"/>
      <w:r w:rsidRPr="000F188E">
        <w:rPr>
          <w:rFonts w:cs="Times New Roman"/>
          <w:sz w:val="22"/>
          <w:szCs w:val="22"/>
        </w:rPr>
        <w:t xml:space="preserve"> служащих </w:t>
      </w:r>
      <w:r w:rsidR="00090853" w:rsidRPr="000F188E">
        <w:rPr>
          <w:rFonts w:cs="Times New Roman"/>
          <w:sz w:val="22"/>
          <w:szCs w:val="22"/>
        </w:rPr>
        <w:t>и членов его семьи за период с 1 января по 31 декабря 20</w:t>
      </w:r>
      <w:r w:rsidRPr="000F188E">
        <w:rPr>
          <w:rFonts w:cs="Times New Roman"/>
          <w:sz w:val="22"/>
          <w:szCs w:val="22"/>
        </w:rPr>
        <w:t>1</w:t>
      </w:r>
      <w:r w:rsidR="00E41693">
        <w:rPr>
          <w:rFonts w:cs="Times New Roman"/>
          <w:sz w:val="22"/>
          <w:szCs w:val="22"/>
        </w:rPr>
        <w:t>6</w:t>
      </w:r>
      <w:bookmarkStart w:id="0" w:name="_GoBack"/>
      <w:bookmarkEnd w:id="0"/>
      <w:r w:rsidR="005007D1" w:rsidRPr="000F188E">
        <w:rPr>
          <w:rFonts w:cs="Times New Roman"/>
          <w:sz w:val="22"/>
          <w:szCs w:val="22"/>
        </w:rPr>
        <w:t>г., представляемые</w:t>
      </w:r>
      <w:r w:rsidR="00F61DD5" w:rsidRPr="000F188E">
        <w:rPr>
          <w:rFonts w:cs="Times New Roman"/>
          <w:sz w:val="22"/>
          <w:szCs w:val="22"/>
        </w:rPr>
        <w:t xml:space="preserve"> </w:t>
      </w:r>
      <w:r w:rsidR="00090853" w:rsidRPr="000F188E">
        <w:rPr>
          <w:rFonts w:cs="Times New Roman"/>
          <w:sz w:val="22"/>
          <w:szCs w:val="22"/>
        </w:rPr>
        <w:t>для опубликования</w:t>
      </w:r>
    </w:p>
    <w:p w:rsidR="00090853" w:rsidRPr="000F188E" w:rsidRDefault="00090853" w:rsidP="000F188E">
      <w:pPr>
        <w:pStyle w:val="1"/>
        <w:spacing w:line="20" w:lineRule="atLeast"/>
        <w:ind w:left="0" w:firstLine="0"/>
        <w:jc w:val="left"/>
        <w:rPr>
          <w:rFonts w:cs="Times New Roman"/>
          <w:sz w:val="22"/>
          <w:szCs w:val="22"/>
        </w:rPr>
      </w:pPr>
      <w:r w:rsidRPr="000F188E">
        <w:rPr>
          <w:rFonts w:cs="Times New Roman"/>
          <w:sz w:val="22"/>
          <w:szCs w:val="22"/>
        </w:rPr>
        <w:t xml:space="preserve">на официальном </w:t>
      </w:r>
      <w:r w:rsidR="007E361D" w:rsidRPr="000F188E">
        <w:rPr>
          <w:rFonts w:cs="Times New Roman"/>
          <w:sz w:val="22"/>
          <w:szCs w:val="22"/>
        </w:rPr>
        <w:t>сайте</w:t>
      </w:r>
      <w:r w:rsidR="00C90E61" w:rsidRPr="000F188E">
        <w:rPr>
          <w:rFonts w:cs="Times New Roman"/>
          <w:sz w:val="22"/>
          <w:szCs w:val="22"/>
        </w:rPr>
        <w:t xml:space="preserve"> МО «Яблоновское городское поселение</w:t>
      </w:r>
      <w:r w:rsidRPr="000F188E">
        <w:rPr>
          <w:rFonts w:cs="Times New Roman"/>
          <w:sz w:val="22"/>
          <w:szCs w:val="22"/>
        </w:rPr>
        <w:t>»</w:t>
      </w:r>
    </w:p>
    <w:p w:rsidR="00090853" w:rsidRPr="000F188E" w:rsidRDefault="00090853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</w:rPr>
      </w:pPr>
    </w:p>
    <w:p w:rsidR="00090853" w:rsidRPr="000F188E" w:rsidRDefault="00090853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090853" w:rsidRPr="000F188E" w:rsidRDefault="00090853" w:rsidP="000F188E">
      <w:pPr>
        <w:pStyle w:val="ConsPlusTitle"/>
        <w:widowControl/>
        <w:spacing w:line="20" w:lineRule="atLeast"/>
        <w:rPr>
          <w:sz w:val="22"/>
          <w:szCs w:val="22"/>
        </w:rPr>
      </w:pPr>
    </w:p>
    <w:tbl>
      <w:tblPr>
        <w:tblW w:w="1856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8"/>
        <w:gridCol w:w="2699"/>
        <w:gridCol w:w="1583"/>
        <w:gridCol w:w="270"/>
        <w:gridCol w:w="1276"/>
        <w:gridCol w:w="708"/>
        <w:gridCol w:w="9"/>
        <w:gridCol w:w="2117"/>
        <w:gridCol w:w="1276"/>
        <w:gridCol w:w="715"/>
        <w:gridCol w:w="13"/>
        <w:gridCol w:w="1257"/>
        <w:gridCol w:w="1583"/>
        <w:gridCol w:w="1583"/>
        <w:gridCol w:w="2952"/>
      </w:tblGrid>
      <w:tr w:rsidR="00347E0F" w:rsidRPr="000F188E" w:rsidTr="00347E0F">
        <w:trPr>
          <w:gridAfter w:val="12"/>
          <w:wAfter w:w="13759" w:type="dxa"/>
          <w:trHeight w:val="276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№</w:t>
            </w:r>
          </w:p>
          <w:p w:rsidR="00347E0F" w:rsidRPr="000F188E" w:rsidRDefault="00347E0F" w:rsidP="000F188E">
            <w:pPr>
              <w:pStyle w:val="ConsPlusTitle"/>
              <w:widowControl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Ф.И.О., должность муниципального служаще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CF3598">
        <w:trPr>
          <w:gridAfter w:val="1"/>
          <w:wAfter w:w="2952" w:type="dxa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Транспортные средства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овокупный годовой доход (в рублях)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7E0F" w:rsidRPr="00347E0F" w:rsidRDefault="00347E0F" w:rsidP="00347E0F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347E0F">
              <w:rPr>
                <w:b w:val="0"/>
                <w:sz w:val="22"/>
                <w:szCs w:val="22"/>
              </w:rPr>
              <w:t>Сведения о расходах</w:t>
            </w:r>
          </w:p>
          <w:p w:rsidR="00347E0F" w:rsidRPr="00347E0F" w:rsidRDefault="00347E0F" w:rsidP="00347E0F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CF3598">
        <w:trPr>
          <w:gridAfter w:val="1"/>
          <w:wAfter w:w="2952" w:type="dxa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3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В собственности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В пользовании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347E0F">
        <w:trPr>
          <w:gridAfter w:val="1"/>
          <w:wAfter w:w="2952" w:type="dxa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Вид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Площадь (</w:t>
            </w:r>
            <w:proofErr w:type="spellStart"/>
            <w:r w:rsidRPr="000F188E">
              <w:rPr>
                <w:b w:val="0"/>
                <w:sz w:val="22"/>
                <w:szCs w:val="22"/>
              </w:rPr>
              <w:t>кв.м</w:t>
            </w:r>
            <w:proofErr w:type="spellEnd"/>
            <w:r w:rsidRPr="000F188E">
              <w:rPr>
                <w:b w:val="0"/>
                <w:sz w:val="22"/>
                <w:szCs w:val="22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Вид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Площадь</w:t>
            </w:r>
          </w:p>
          <w:p w:rsidR="00347E0F" w:rsidRPr="000F188E" w:rsidRDefault="00347E0F" w:rsidP="000F188E">
            <w:pPr>
              <w:pStyle w:val="ConsPlusTitle"/>
              <w:widowControl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(</w:t>
            </w:r>
            <w:proofErr w:type="spellStart"/>
            <w:r w:rsidRPr="000F188E">
              <w:rPr>
                <w:b w:val="0"/>
                <w:sz w:val="22"/>
                <w:szCs w:val="22"/>
              </w:rPr>
              <w:t>кв.м</w:t>
            </w:r>
            <w:proofErr w:type="spellEnd"/>
            <w:r w:rsidRPr="000F188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347E0F">
        <w:trPr>
          <w:gridAfter w:val="1"/>
          <w:wAfter w:w="2952" w:type="dxa"/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347E0F">
        <w:trPr>
          <w:gridAfter w:val="1"/>
          <w:wAfter w:w="2952" w:type="dxa"/>
          <w:trHeight w:val="355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 xml:space="preserve">Атажахов </w:t>
            </w:r>
            <w:proofErr w:type="spellStart"/>
            <w:r w:rsidRPr="000F188E">
              <w:rPr>
                <w:b w:val="0"/>
                <w:sz w:val="22"/>
                <w:szCs w:val="22"/>
                <w:highlight w:val="green"/>
              </w:rPr>
              <w:t>Заурдин</w:t>
            </w:r>
            <w:proofErr w:type="spellEnd"/>
            <w:r w:rsidRPr="000F188E">
              <w:rPr>
                <w:b w:val="0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b w:val="0"/>
                <w:sz w:val="22"/>
                <w:szCs w:val="22"/>
                <w:highlight w:val="green"/>
              </w:rPr>
              <w:t>Джабраилович</w:t>
            </w:r>
            <w:proofErr w:type="spellEnd"/>
            <w:r w:rsidRPr="000F188E">
              <w:rPr>
                <w:b w:val="0"/>
                <w:sz w:val="22"/>
                <w:szCs w:val="22"/>
                <w:highlight w:val="green"/>
              </w:rPr>
              <w:t xml:space="preserve"> – глава МО «Яблоновское городское поселение»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)З</w:t>
            </w:r>
            <w:proofErr w:type="gramEnd"/>
            <w:r w:rsidRPr="000F188E">
              <w:rPr>
                <w:b w:val="0"/>
                <w:sz w:val="22"/>
                <w:szCs w:val="22"/>
              </w:rPr>
              <w:t>/у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2)жилой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дом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3) </w:t>
            </w:r>
            <w:proofErr w:type="spellStart"/>
            <w:r w:rsidRPr="000F188E">
              <w:rPr>
                <w:b w:val="0"/>
                <w:sz w:val="22"/>
                <w:szCs w:val="22"/>
              </w:rPr>
              <w:t>кап.стро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</w:t>
            </w:r>
            <w:r w:rsidRPr="000F188E">
              <w:rPr>
                <w:sz w:val="22"/>
                <w:szCs w:val="22"/>
              </w:rPr>
              <w:t xml:space="preserve"> </w:t>
            </w:r>
            <w:r w:rsidRPr="000F188E">
              <w:rPr>
                <w:b w:val="0"/>
                <w:sz w:val="22"/>
                <w:szCs w:val="22"/>
              </w:rPr>
              <w:t>1417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604,5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) 72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Квартира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83,2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2) 0,27 Га, доля ½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-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ВАЗ – 21214 2001 </w:t>
            </w:r>
            <w:proofErr w:type="spellStart"/>
            <w:r w:rsidRPr="000F188E">
              <w:rPr>
                <w:b w:val="0"/>
                <w:sz w:val="22"/>
                <w:szCs w:val="22"/>
              </w:rPr>
              <w:t>г.в</w:t>
            </w:r>
            <w:proofErr w:type="spellEnd"/>
            <w:r w:rsidRPr="000F188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793 664,26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6B5276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55"/>
        </w:trPr>
        <w:tc>
          <w:tcPr>
            <w:tcW w:w="528" w:type="dxa"/>
            <w:vMerge/>
            <w:tcBorders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83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ВАЗ – 21214 2001 </w:t>
            </w:r>
            <w:proofErr w:type="spellStart"/>
            <w:r w:rsidRPr="000F188E">
              <w:rPr>
                <w:b w:val="0"/>
                <w:sz w:val="22"/>
                <w:szCs w:val="22"/>
              </w:rPr>
              <w:t>г.в</w:t>
            </w:r>
            <w:proofErr w:type="spellEnd"/>
            <w:r w:rsidRPr="000F188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465,8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6B5276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 000</w:t>
            </w:r>
          </w:p>
        </w:tc>
      </w:tr>
      <w:tr w:rsidR="00347E0F" w:rsidRPr="000F188E" w:rsidTr="00347E0F">
        <w:trPr>
          <w:gridAfter w:val="1"/>
          <w:wAfter w:w="2952" w:type="dxa"/>
          <w:trHeight w:val="355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83,2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6B5276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55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83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6B5276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55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83,2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6B5276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55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lastRenderedPageBreak/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 xml:space="preserve">Тлеуж </w:t>
            </w:r>
            <w:proofErr w:type="spellStart"/>
            <w:r w:rsidRPr="000F188E">
              <w:rPr>
                <w:b w:val="0"/>
                <w:sz w:val="22"/>
                <w:szCs w:val="22"/>
                <w:highlight w:val="green"/>
              </w:rPr>
              <w:t>Заур</w:t>
            </w:r>
            <w:proofErr w:type="spellEnd"/>
            <w:r w:rsidRPr="000F188E">
              <w:rPr>
                <w:b w:val="0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b w:val="0"/>
                <w:sz w:val="22"/>
                <w:szCs w:val="22"/>
                <w:highlight w:val="green"/>
              </w:rPr>
              <w:t>Аскерович</w:t>
            </w:r>
            <w:proofErr w:type="spellEnd"/>
            <w:r w:rsidRPr="000F188E">
              <w:rPr>
                <w:b w:val="0"/>
                <w:sz w:val="22"/>
                <w:szCs w:val="22"/>
                <w:highlight w:val="green"/>
              </w:rPr>
              <w:t xml:space="preserve"> – заместитель главы </w:t>
            </w:r>
            <w:proofErr w:type="spellStart"/>
            <w:r w:rsidRPr="000F188E">
              <w:rPr>
                <w:b w:val="0"/>
                <w:sz w:val="22"/>
                <w:szCs w:val="22"/>
                <w:highlight w:val="green"/>
              </w:rPr>
              <w:t>Администарции</w:t>
            </w:r>
            <w:proofErr w:type="spellEnd"/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З/у под ИЖС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1068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6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44,6 </w:t>
            </w:r>
            <w:proofErr w:type="spellStart"/>
            <w:r w:rsidRPr="000F188E">
              <w:rPr>
                <w:b w:val="0"/>
                <w:sz w:val="22"/>
                <w:szCs w:val="22"/>
              </w:rPr>
              <w:t>кв.м</w:t>
            </w:r>
            <w:proofErr w:type="spellEnd"/>
            <w:r w:rsidRPr="000F188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proofErr w:type="spellStart"/>
            <w:r w:rsidRPr="000F188E">
              <w:rPr>
                <w:b w:val="0"/>
                <w:sz w:val="22"/>
                <w:szCs w:val="22"/>
              </w:rPr>
              <w:t>Volkswagen</w:t>
            </w:r>
            <w:proofErr w:type="spellEnd"/>
            <w:r w:rsidRPr="000F188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F188E">
              <w:rPr>
                <w:b w:val="0"/>
                <w:sz w:val="22"/>
                <w:szCs w:val="22"/>
              </w:rPr>
              <w:t>Polo</w:t>
            </w:r>
            <w:proofErr w:type="spellEnd"/>
            <w:r w:rsidRPr="000F188E">
              <w:rPr>
                <w:b w:val="0"/>
                <w:sz w:val="22"/>
                <w:szCs w:val="22"/>
              </w:rPr>
              <w:t xml:space="preserve"> 2013 </w:t>
            </w:r>
            <w:proofErr w:type="spellStart"/>
            <w:r w:rsidRPr="000F188E">
              <w:rPr>
                <w:b w:val="0"/>
                <w:sz w:val="22"/>
                <w:szCs w:val="22"/>
              </w:rPr>
              <w:t>г.в</w:t>
            </w:r>
            <w:proofErr w:type="spellEnd"/>
            <w:r w:rsidRPr="000F188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638711,5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6B5276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694 650</w:t>
            </w:r>
          </w:p>
        </w:tc>
      </w:tr>
      <w:tr w:rsidR="00347E0F" w:rsidRPr="000F188E" w:rsidTr="00347E0F">
        <w:trPr>
          <w:gridAfter w:val="1"/>
          <w:wAfter w:w="2952" w:type="dxa"/>
          <w:trHeight w:val="355"/>
        </w:trPr>
        <w:tc>
          <w:tcPr>
            <w:tcW w:w="528" w:type="dxa"/>
            <w:vMerge/>
            <w:tcBorders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6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4,6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автомобиль ВАЗ 21101 2007 </w:t>
            </w:r>
            <w:proofErr w:type="spellStart"/>
            <w:r w:rsidRPr="000F188E">
              <w:rPr>
                <w:b w:val="0"/>
                <w:sz w:val="22"/>
                <w:szCs w:val="22"/>
              </w:rPr>
              <w:t>г.в</w:t>
            </w:r>
            <w:proofErr w:type="spellEnd"/>
            <w:r w:rsidRPr="000F188E">
              <w:rPr>
                <w:b w:val="0"/>
                <w:sz w:val="22"/>
                <w:szCs w:val="22"/>
              </w:rPr>
              <w:t>.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576261,8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6B5276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694 650</w:t>
            </w:r>
          </w:p>
        </w:tc>
      </w:tr>
      <w:tr w:rsidR="00347E0F" w:rsidRPr="000F188E" w:rsidTr="00347E0F">
        <w:trPr>
          <w:gridAfter w:val="1"/>
          <w:wAfter w:w="2952" w:type="dxa"/>
          <w:trHeight w:val="355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6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4,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931554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55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6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4,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931554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55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6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4,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931554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55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6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4,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931554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proofErr w:type="spellStart"/>
            <w:r w:rsidRPr="000F188E">
              <w:rPr>
                <w:b w:val="0"/>
                <w:sz w:val="22"/>
                <w:szCs w:val="22"/>
                <w:highlight w:val="green"/>
              </w:rPr>
              <w:t>Тлиф</w:t>
            </w:r>
            <w:proofErr w:type="spellEnd"/>
            <w:r w:rsidRPr="000F188E">
              <w:rPr>
                <w:b w:val="0"/>
                <w:sz w:val="22"/>
                <w:szCs w:val="22"/>
                <w:highlight w:val="green"/>
              </w:rPr>
              <w:t xml:space="preserve"> Ирма </w:t>
            </w:r>
            <w:proofErr w:type="spellStart"/>
            <w:r w:rsidRPr="000F188E">
              <w:rPr>
                <w:b w:val="0"/>
                <w:sz w:val="22"/>
                <w:szCs w:val="22"/>
                <w:highlight w:val="green"/>
              </w:rPr>
              <w:t>Каплановна</w:t>
            </w:r>
            <w:proofErr w:type="spellEnd"/>
            <w:r w:rsidRPr="000F188E">
              <w:rPr>
                <w:b w:val="0"/>
                <w:sz w:val="22"/>
                <w:szCs w:val="22"/>
                <w:highlight w:val="green"/>
              </w:rPr>
              <w:t xml:space="preserve"> – управляющий делами Администрации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5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Мерседес – С Класс 2016 </w:t>
            </w:r>
            <w:proofErr w:type="spellStart"/>
            <w:r w:rsidRPr="000F188E">
              <w:rPr>
                <w:b w:val="0"/>
                <w:sz w:val="22"/>
                <w:szCs w:val="22"/>
              </w:rPr>
              <w:t>г.в</w:t>
            </w:r>
            <w:proofErr w:type="spellEnd"/>
            <w:r w:rsidRPr="000F188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054699,1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01576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5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01576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120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proofErr w:type="spellStart"/>
            <w:r w:rsidRPr="000F188E">
              <w:rPr>
                <w:b w:val="0"/>
                <w:sz w:val="22"/>
                <w:szCs w:val="22"/>
                <w:highlight w:val="green"/>
              </w:rPr>
              <w:t>Чуяко</w:t>
            </w:r>
            <w:proofErr w:type="spellEnd"/>
            <w:r w:rsidRPr="000F188E">
              <w:rPr>
                <w:b w:val="0"/>
                <w:sz w:val="22"/>
                <w:szCs w:val="22"/>
                <w:highlight w:val="green"/>
              </w:rPr>
              <w:t xml:space="preserve"> Зарина </w:t>
            </w:r>
            <w:proofErr w:type="spellStart"/>
            <w:r w:rsidRPr="000F188E">
              <w:rPr>
                <w:b w:val="0"/>
                <w:sz w:val="22"/>
                <w:szCs w:val="22"/>
                <w:highlight w:val="green"/>
              </w:rPr>
              <w:t>Рамазановна</w:t>
            </w:r>
            <w:proofErr w:type="spellEnd"/>
            <w:r w:rsidRPr="000F188E">
              <w:rPr>
                <w:b w:val="0"/>
                <w:sz w:val="22"/>
                <w:szCs w:val="22"/>
                <w:highlight w:val="green"/>
              </w:rPr>
              <w:t xml:space="preserve"> – руководитель общего отдела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 xml:space="preserve">64, 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0F188E">
              <w:rPr>
                <w:b w:val="0"/>
                <w:sz w:val="22"/>
                <w:szCs w:val="22"/>
                <w:lang w:val="en-US"/>
              </w:rPr>
              <w:t>Hundai</w:t>
            </w:r>
            <w:proofErr w:type="spellEnd"/>
            <w:r w:rsidRPr="000F188E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188E">
              <w:rPr>
                <w:b w:val="0"/>
                <w:sz w:val="22"/>
                <w:szCs w:val="22"/>
                <w:lang w:val="en-US"/>
              </w:rPr>
              <w:t>solaris</w:t>
            </w:r>
            <w:proofErr w:type="spellEnd"/>
            <w:r w:rsidRPr="000F188E">
              <w:rPr>
                <w:b w:val="0"/>
                <w:sz w:val="22"/>
                <w:szCs w:val="22"/>
                <w:lang w:val="en-US"/>
              </w:rPr>
              <w:t xml:space="preserve"> at comfort ad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559387</w:t>
            </w:r>
            <w:r w:rsidRPr="000F188E">
              <w:rPr>
                <w:b w:val="0"/>
                <w:sz w:val="22"/>
                <w:szCs w:val="22"/>
              </w:rPr>
              <w:t>,4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45002A" w:rsidRDefault="0045002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120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>64,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53651,5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45002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103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>64,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45002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112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>64,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45002A" w:rsidRDefault="0045002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68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proofErr w:type="spellStart"/>
            <w:r w:rsidRPr="000F188E">
              <w:rPr>
                <w:b w:val="0"/>
                <w:sz w:val="22"/>
                <w:szCs w:val="22"/>
                <w:highlight w:val="green"/>
              </w:rPr>
              <w:t>Заремук</w:t>
            </w:r>
            <w:proofErr w:type="spellEnd"/>
            <w:r w:rsidRPr="000F188E">
              <w:rPr>
                <w:b w:val="0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b w:val="0"/>
                <w:sz w:val="22"/>
                <w:szCs w:val="22"/>
                <w:highlight w:val="green"/>
              </w:rPr>
              <w:t>Аминат</w:t>
            </w:r>
            <w:proofErr w:type="spellEnd"/>
            <w:r w:rsidRPr="000F188E">
              <w:rPr>
                <w:b w:val="0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b w:val="0"/>
                <w:sz w:val="22"/>
                <w:szCs w:val="22"/>
                <w:highlight w:val="green"/>
              </w:rPr>
              <w:t>Пшимафовна</w:t>
            </w:r>
            <w:proofErr w:type="spellEnd"/>
            <w:r w:rsidRPr="000F188E">
              <w:rPr>
                <w:b w:val="0"/>
                <w:sz w:val="22"/>
                <w:szCs w:val="22"/>
                <w:highlight w:val="green"/>
              </w:rPr>
              <w:t xml:space="preserve"> – главный специалист общего отдела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Дэу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Матиз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 xml:space="preserve"> 2006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29740,8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45002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6 000</w:t>
            </w:r>
          </w:p>
        </w:tc>
      </w:tr>
      <w:tr w:rsidR="00347E0F" w:rsidRPr="000F188E" w:rsidTr="00347E0F">
        <w:trPr>
          <w:gridAfter w:val="1"/>
          <w:wAfter w:w="2952" w:type="dxa"/>
          <w:trHeight w:val="1280"/>
        </w:trPr>
        <w:tc>
          <w:tcPr>
            <w:tcW w:w="528" w:type="dxa"/>
            <w:vMerge/>
            <w:tcBorders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З/у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6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РФ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1)  ВАЗ 211440 2012 </w:t>
            </w:r>
            <w:proofErr w:type="spellStart"/>
            <w:r w:rsidRPr="000F188E">
              <w:rPr>
                <w:b w:val="0"/>
                <w:sz w:val="22"/>
                <w:szCs w:val="22"/>
              </w:rPr>
              <w:t>г.в</w:t>
            </w:r>
            <w:proofErr w:type="spellEnd"/>
            <w:r w:rsidRPr="000F188E">
              <w:rPr>
                <w:b w:val="0"/>
                <w:sz w:val="22"/>
                <w:szCs w:val="22"/>
              </w:rPr>
              <w:t>.</w:t>
            </w:r>
          </w:p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 </w:t>
            </w:r>
            <w:r w:rsidRPr="000F188E">
              <w:rPr>
                <w:b w:val="0"/>
                <w:sz w:val="22"/>
                <w:szCs w:val="22"/>
              </w:rPr>
              <w:t xml:space="preserve">Дэу </w:t>
            </w:r>
            <w:proofErr w:type="spellStart"/>
            <w:r w:rsidRPr="000F188E">
              <w:rPr>
                <w:b w:val="0"/>
                <w:sz w:val="22"/>
                <w:szCs w:val="22"/>
              </w:rPr>
              <w:t>Матиз</w:t>
            </w:r>
            <w:proofErr w:type="spellEnd"/>
            <w:r w:rsidRPr="000F188E">
              <w:rPr>
                <w:b w:val="0"/>
                <w:sz w:val="22"/>
                <w:szCs w:val="22"/>
              </w:rPr>
              <w:t xml:space="preserve"> 2006 </w:t>
            </w:r>
            <w:proofErr w:type="spellStart"/>
            <w:r w:rsidRPr="000F188E">
              <w:rPr>
                <w:b w:val="0"/>
                <w:sz w:val="22"/>
                <w:szCs w:val="22"/>
              </w:rPr>
              <w:t>г.в</w:t>
            </w:r>
            <w:proofErr w:type="spellEnd"/>
            <w:r w:rsidRPr="000F188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923C8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proofErr w:type="spellStart"/>
            <w:r w:rsidRPr="000F188E">
              <w:rPr>
                <w:b w:val="0"/>
                <w:sz w:val="22"/>
                <w:szCs w:val="22"/>
                <w:highlight w:val="green"/>
              </w:rPr>
              <w:t>Карастылева</w:t>
            </w:r>
            <w:proofErr w:type="spellEnd"/>
            <w:r w:rsidRPr="000F188E">
              <w:rPr>
                <w:b w:val="0"/>
                <w:sz w:val="22"/>
                <w:szCs w:val="22"/>
                <w:highlight w:val="green"/>
              </w:rPr>
              <w:t xml:space="preserve"> Лена Николаевна – главный специалист общего отдела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2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, 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720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РФ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РФ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Д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8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Хендай </w:t>
            </w:r>
            <w:proofErr w:type="spellStart"/>
            <w:r w:rsidRPr="000F188E">
              <w:rPr>
                <w:b w:val="0"/>
                <w:sz w:val="22"/>
                <w:szCs w:val="22"/>
              </w:rPr>
              <w:t>Солярис</w:t>
            </w:r>
            <w:proofErr w:type="spellEnd"/>
            <w:r w:rsidRPr="000F188E">
              <w:rPr>
                <w:b w:val="0"/>
                <w:sz w:val="22"/>
                <w:szCs w:val="22"/>
              </w:rPr>
              <w:t xml:space="preserve">, 2016 </w:t>
            </w:r>
            <w:proofErr w:type="spellStart"/>
            <w:r w:rsidRPr="000F188E">
              <w:rPr>
                <w:b w:val="0"/>
                <w:sz w:val="22"/>
                <w:szCs w:val="22"/>
              </w:rPr>
              <w:t>г.в</w:t>
            </w:r>
            <w:proofErr w:type="spellEnd"/>
            <w:r w:rsidRPr="000F188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661873,6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DF05B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0 000</w:t>
            </w:r>
          </w:p>
        </w:tc>
      </w:tr>
      <w:tr w:rsidR="00347E0F" w:rsidRPr="000F188E" w:rsidTr="00347E0F">
        <w:trPr>
          <w:gridAfter w:val="1"/>
          <w:wAfter w:w="2952" w:type="dxa"/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Д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8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Газель 309 ДЗ, 2009 </w:t>
            </w:r>
            <w:proofErr w:type="spellStart"/>
            <w:r w:rsidRPr="000F188E">
              <w:rPr>
                <w:b w:val="0"/>
                <w:sz w:val="22"/>
                <w:szCs w:val="22"/>
              </w:rPr>
              <w:t>г.в</w:t>
            </w:r>
            <w:proofErr w:type="spellEnd"/>
            <w:r w:rsidRPr="000F188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24356,6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DF05B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Д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8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DF05B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proofErr w:type="spellStart"/>
            <w:r w:rsidRPr="000F188E">
              <w:rPr>
                <w:b w:val="0"/>
                <w:sz w:val="22"/>
                <w:szCs w:val="22"/>
                <w:highlight w:val="green"/>
              </w:rPr>
              <w:t>Абатова</w:t>
            </w:r>
            <w:proofErr w:type="spellEnd"/>
            <w:r w:rsidRPr="000F188E">
              <w:rPr>
                <w:b w:val="0"/>
                <w:sz w:val="22"/>
                <w:szCs w:val="22"/>
                <w:highlight w:val="green"/>
              </w:rPr>
              <w:t xml:space="preserve"> Марина </w:t>
            </w:r>
            <w:proofErr w:type="spellStart"/>
            <w:r w:rsidRPr="000F188E">
              <w:rPr>
                <w:b w:val="0"/>
                <w:sz w:val="22"/>
                <w:szCs w:val="22"/>
                <w:highlight w:val="green"/>
              </w:rPr>
              <w:t>Азаматовна</w:t>
            </w:r>
            <w:proofErr w:type="spellEnd"/>
            <w:r w:rsidRPr="000F188E">
              <w:rPr>
                <w:b w:val="0"/>
                <w:sz w:val="22"/>
                <w:szCs w:val="22"/>
                <w:highlight w:val="green"/>
              </w:rPr>
              <w:t xml:space="preserve"> – ведущий специалист общего отдела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45979,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7E0F" w:rsidRPr="000F188E" w:rsidRDefault="007E2BF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89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Опель </w:t>
            </w:r>
            <w:proofErr w:type="gramStart"/>
            <w:r w:rsidRPr="000F188E">
              <w:rPr>
                <w:rFonts w:cs="Times New Roman"/>
                <w:sz w:val="22"/>
                <w:szCs w:val="22"/>
              </w:rPr>
              <w:t xml:space="preserve">Астра,   </w:t>
            </w:r>
            <w:proofErr w:type="gramEnd"/>
            <w:r w:rsidRPr="000F188E">
              <w:rPr>
                <w:rFonts w:cs="Times New Roman"/>
                <w:sz w:val="22"/>
                <w:szCs w:val="22"/>
              </w:rPr>
              <w:t xml:space="preserve"> 2008 г.р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40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CA68AF" w:rsidP="00CA68AF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 000</w:t>
            </w:r>
          </w:p>
        </w:tc>
      </w:tr>
      <w:tr w:rsidR="00347E0F" w:rsidRPr="000F188E" w:rsidTr="00347E0F">
        <w:trPr>
          <w:gridAfter w:val="1"/>
          <w:wAfter w:w="2952" w:type="dxa"/>
          <w:trHeight w:val="114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Браук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Светлана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Инверовн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– ведущий специалист общего отдела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45363,9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CA68A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114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CA68A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Натхо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Руслан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Асланович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– руководитель социально-экономического отдел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</w:rPr>
              <w:t>Тайота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Камри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 xml:space="preserve">, 2016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0F188E">
              <w:rPr>
                <w:rFonts w:cs="Times New Roman"/>
                <w:sz w:val="22"/>
                <w:szCs w:val="22"/>
              </w:rPr>
              <w:t>178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647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75253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 590 000</w:t>
            </w:r>
          </w:p>
        </w:tc>
      </w:tr>
      <w:tr w:rsidR="00347E0F" w:rsidRPr="000F188E" w:rsidTr="00347E0F">
        <w:trPr>
          <w:gridAfter w:val="1"/>
          <w:wAfter w:w="2952" w:type="dxa"/>
          <w:trHeight w:val="104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Тлехусеж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Светлана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Нуховн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– главный специалист социально-экономического отдел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  Земельный участок, 1/2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  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tabs>
                <w:tab w:val="left" w:pos="500"/>
              </w:tabs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  3762</w:t>
            </w:r>
          </w:p>
          <w:p w:rsidR="00347E0F" w:rsidRPr="000F188E" w:rsidRDefault="00347E0F" w:rsidP="000F188E">
            <w:pPr>
              <w:tabs>
                <w:tab w:val="left" w:pos="500"/>
              </w:tabs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tabs>
                <w:tab w:val="left" w:pos="500"/>
              </w:tabs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7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82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144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75253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104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  Земельный участок, 1/2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  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tabs>
                <w:tab w:val="left" w:pos="500"/>
              </w:tabs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  3762</w:t>
            </w:r>
          </w:p>
          <w:p w:rsidR="00347E0F" w:rsidRPr="000F188E" w:rsidRDefault="00347E0F" w:rsidP="000F188E">
            <w:pPr>
              <w:tabs>
                <w:tab w:val="left" w:pos="500"/>
              </w:tabs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tabs>
                <w:tab w:val="left" w:pos="500"/>
              </w:tabs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7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4 </w:t>
            </w:r>
            <w:r w:rsidRPr="000F188E">
              <w:rPr>
                <w:rFonts w:cs="Times New Roman"/>
                <w:sz w:val="22"/>
                <w:szCs w:val="22"/>
              </w:rPr>
              <w:t>400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Default="0075253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6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Схаляхо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Сусанна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Аслановн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– ведущий специалист социально-экономического отдел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73,9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54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238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75253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6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ВАЗ 211440 2008 г. в.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88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903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75253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88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Хагуров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Рузан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Мадиновн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- главный специалист социально-экономического отдела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 Жилой дом, ¼ часть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 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48,2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8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6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202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75253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2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 Жилой дом, ¼ часть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 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48,2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8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18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152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8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75253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2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 Жилой дом, ¼ часть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 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48,2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8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75253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78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lastRenderedPageBreak/>
              <w:t>1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Ловпаче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Алий Адамович – руководитель финансового отдел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вартира 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368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383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9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47E0F" w:rsidRPr="000F188E" w:rsidRDefault="00CF163B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698"/>
        </w:trPr>
        <w:tc>
          <w:tcPr>
            <w:tcW w:w="528" w:type="dxa"/>
            <w:tcBorders>
              <w:left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вартира 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Хендай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солярис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 xml:space="preserve">, 2016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975,8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CF163B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</w:t>
            </w:r>
          </w:p>
        </w:tc>
      </w:tr>
      <w:tr w:rsidR="00347E0F" w:rsidRPr="000F188E" w:rsidTr="00347E0F">
        <w:trPr>
          <w:gridAfter w:val="1"/>
          <w:wAfter w:w="2952" w:type="dxa"/>
          <w:trHeight w:val="733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вартира 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CF163B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  <w:r w:rsidR="008676E5">
              <w:rPr>
                <w:b w:val="0"/>
                <w:sz w:val="22"/>
                <w:szCs w:val="22"/>
              </w:rPr>
              <w:t>--</w:t>
            </w:r>
          </w:p>
        </w:tc>
      </w:tr>
      <w:tr w:rsidR="00347E0F" w:rsidRPr="000F188E" w:rsidTr="00347E0F">
        <w:trPr>
          <w:gridAfter w:val="1"/>
          <w:wAfter w:w="2952" w:type="dxa"/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Шеуджен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Нафсет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Аслановн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– главный специалист финансового отдел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емельный участок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Жилой дом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Земельный участок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)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819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75,88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4477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) 1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Хендай </w:t>
            </w:r>
            <w:proofErr w:type="spellStart"/>
            <w:r w:rsidRPr="000F188E">
              <w:rPr>
                <w:rFonts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 xml:space="preserve">30, 2012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2C547C">
            <w:pPr>
              <w:snapToGrid w:val="0"/>
              <w:spacing w:line="20" w:lineRule="atLeast"/>
              <w:ind w:hanging="176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 w:rsidRPr="000F188E">
              <w:rPr>
                <w:rFonts w:cs="Times New Roman"/>
                <w:sz w:val="22"/>
                <w:szCs w:val="22"/>
              </w:rPr>
              <w:t>694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601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Default="000B5509" w:rsidP="002C547C">
            <w:pPr>
              <w:snapToGrid w:val="0"/>
              <w:spacing w:line="20" w:lineRule="atLeast"/>
              <w:ind w:hanging="176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=====</w:t>
            </w:r>
          </w:p>
        </w:tc>
      </w:tr>
      <w:tr w:rsidR="00347E0F" w:rsidRPr="000F188E" w:rsidTr="00347E0F">
        <w:trPr>
          <w:gridAfter w:val="1"/>
          <w:wAfter w:w="2952" w:type="dxa"/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емельный участок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00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8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 З/у 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З/у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75,88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4477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8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07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521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6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0B5509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емельный участок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Жилой дом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Земельный участок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)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819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75,88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4477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) 1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ind w:hanging="460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8676E5" w:rsidRDefault="008676E5" w:rsidP="008676E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Хамерзоков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Зурет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Хусеновн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– ведущий специалист финансового отдел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49300D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gramStart"/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  <w:r>
              <w:rPr>
                <w:rFonts w:cs="Times New Roman"/>
                <w:sz w:val="22"/>
                <w:szCs w:val="22"/>
              </w:rPr>
              <w:t xml:space="preserve">  ¼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8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358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8676E5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</w:tr>
      <w:tr w:rsidR="00347E0F" w:rsidRPr="000F188E" w:rsidTr="00347E0F">
        <w:trPr>
          <w:gridAfter w:val="1"/>
          <w:wAfter w:w="2952" w:type="dxa"/>
          <w:trHeight w:val="695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gramStart"/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  <w:r>
              <w:rPr>
                <w:rFonts w:cs="Times New Roman"/>
                <w:sz w:val="22"/>
                <w:szCs w:val="22"/>
              </w:rPr>
              <w:t xml:space="preserve">  ¼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6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789,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8676E5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854"/>
        </w:trPr>
        <w:tc>
          <w:tcPr>
            <w:tcW w:w="528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gramStart"/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  <w:r>
              <w:rPr>
                <w:rFonts w:cs="Times New Roman"/>
                <w:sz w:val="22"/>
                <w:szCs w:val="22"/>
              </w:rPr>
              <w:t xml:space="preserve">  ¼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8676E5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816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gramStart"/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  <w:r>
              <w:rPr>
                <w:rFonts w:cs="Times New Roman"/>
                <w:sz w:val="22"/>
                <w:szCs w:val="22"/>
              </w:rPr>
              <w:t xml:space="preserve">  ¼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8676E5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Кат Тамара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Аслановн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– главный специалист финансового отдел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2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8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005,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8676E5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996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 под ИЖС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Квартира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2000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46,4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8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2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Мазда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CX</w:t>
            </w:r>
            <w:r w:rsidRPr="000F188E">
              <w:rPr>
                <w:rFonts w:cs="Times New Roman"/>
                <w:sz w:val="22"/>
                <w:szCs w:val="22"/>
              </w:rPr>
              <w:t xml:space="preserve">-5, 2014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21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995,9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563DC9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698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2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9324F7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709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2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9324F7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60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Хадипаш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Азамат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Рамазанович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– руководитель отдела архитектуры, градостроительства и использования земель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З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0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3962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100</w:t>
            </w: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Лада приора, 2011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38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423,2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F17B90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</w:t>
            </w:r>
          </w:p>
        </w:tc>
      </w:tr>
      <w:tr w:rsidR="00347E0F" w:rsidRPr="000F188E" w:rsidTr="00347E0F">
        <w:trPr>
          <w:gridAfter w:val="1"/>
          <w:wAfter w:w="2952" w:type="dxa"/>
          <w:trHeight w:val="68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Туко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Заур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Гарунович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– ведущий специалист отдела архитектуры, градостроительства и использования земель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З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00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00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Лада приора, 2013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14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178,7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F17B90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</w:t>
            </w:r>
          </w:p>
        </w:tc>
      </w:tr>
      <w:tr w:rsidR="00347E0F" w:rsidRPr="000F188E" w:rsidTr="00347E0F">
        <w:trPr>
          <w:gridAfter w:val="1"/>
          <w:wAfter w:w="2952" w:type="dxa"/>
          <w:trHeight w:val="114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Кохужев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Артур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Схатбиевич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- ведущий специалист отдела архитектуры, градостроительства и использования земель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0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304,8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F17B90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</w:t>
            </w:r>
          </w:p>
        </w:tc>
      </w:tr>
      <w:tr w:rsidR="00347E0F" w:rsidRPr="000F188E" w:rsidTr="00347E0F">
        <w:trPr>
          <w:gridAfter w:val="1"/>
          <w:wAfter w:w="2952" w:type="dxa"/>
          <w:trHeight w:val="142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F17B9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  <w:r w:rsidR="008676E5">
              <w:rPr>
                <w:b w:val="0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2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Кобзарев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Ирина Анатольевна - главный специалист отдела архитектуры, градостроительства и использования земель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tabs>
                <w:tab w:val="num" w:pos="200"/>
              </w:tabs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Квартира</w:t>
            </w:r>
          </w:p>
          <w:p w:rsidR="00347E0F" w:rsidRPr="000F188E" w:rsidRDefault="00347E0F" w:rsidP="000F188E">
            <w:pPr>
              <w:tabs>
                <w:tab w:val="num" w:pos="200"/>
              </w:tabs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64,4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З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82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781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109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62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924,7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F17B90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</w:t>
            </w:r>
          </w:p>
        </w:tc>
      </w:tr>
      <w:tr w:rsidR="00347E0F" w:rsidRPr="000F188E" w:rsidTr="00347E0F">
        <w:trPr>
          <w:gridAfter w:val="1"/>
          <w:wAfter w:w="2952" w:type="dxa"/>
          <w:trHeight w:val="628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  <w:r>
              <w:rPr>
                <w:rFonts w:cs="Times New Roman"/>
                <w:sz w:val="22"/>
                <w:szCs w:val="22"/>
              </w:rPr>
              <w:t xml:space="preserve"> 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2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Лада приора, 2012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>.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 Ваз 21126, 2004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F17B90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2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Шишкина Ксения Юрьевна - главный специалист отдела архитектуры, градостроительства и использования земель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75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ио Рио, 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014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90 081,5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F17B90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Кошко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Джанет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Аслановн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- ведущий специалист отдела архитектуры, градостроительства и использования земель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 (1/2)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Дом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600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Шевроле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Круз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 xml:space="preserve">, 2013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86 637, 5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F17B90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 (1/2)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Дом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600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Шкода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Актавия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 xml:space="preserve">, 2015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85 019,5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F17B90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7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F17B90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</w:t>
            </w:r>
          </w:p>
        </w:tc>
      </w:tr>
      <w:tr w:rsidR="00347E0F" w:rsidRPr="000F188E" w:rsidTr="00347E0F">
        <w:trPr>
          <w:gridAfter w:val="1"/>
          <w:wAfter w:w="2952" w:type="dxa"/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7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F17B90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lastRenderedPageBreak/>
              <w:t>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Барчо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Инвер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Рамазанович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- главный специалист отдела архитектуры, градостроительства и использования земель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З/у 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744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18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744, 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05 509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Default="0066012B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 000</w:t>
            </w:r>
          </w:p>
          <w:p w:rsidR="0066012B" w:rsidRPr="000F188E" w:rsidRDefault="0066012B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 000 000</w:t>
            </w:r>
          </w:p>
        </w:tc>
      </w:tr>
      <w:tr w:rsidR="00347E0F" w:rsidRPr="000F188E" w:rsidTr="00347E0F">
        <w:trPr>
          <w:gridAfter w:val="1"/>
          <w:wAfter w:w="2952" w:type="dxa"/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744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18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744, 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72 911,8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Default="0066012B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 000</w:t>
            </w:r>
          </w:p>
          <w:p w:rsidR="0066012B" w:rsidRPr="000F188E" w:rsidRDefault="0066012B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 000 000</w:t>
            </w:r>
          </w:p>
        </w:tc>
      </w:tr>
      <w:tr w:rsidR="00347E0F" w:rsidRPr="000F188E" w:rsidTr="00347E0F">
        <w:trPr>
          <w:gridAfter w:val="1"/>
          <w:wAfter w:w="2952" w:type="dxa"/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744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18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744, 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531BBB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744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18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744, 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531BBB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744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18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744, 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531BBB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Концевой Руслан Владимирович – руководитель отдела ЖКХ, благоустройства и санитарного контрол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Объект незавершенного строительства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ind w:firstLine="249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70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ind w:firstLine="249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3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ind w:firstLine="249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2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37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44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Ваз 21070, 2001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98 860,8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CF359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419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3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44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CF359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157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44,9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CF359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157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2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Халаштэ Мурат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Аюбович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– главный специалист отдела ЖКХ, благоустройства и санитарного контрол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5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Лада приора, 2011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35241,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CF359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968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5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85951,8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CF359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157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2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Панарин Максим Владимирович - главный специалист отдела ЖКХ, благоустройства и санитарного контрол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Квартира 1/2</w:t>
            </w:r>
          </w:p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59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3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>Mitsubishi</w:t>
            </w:r>
            <w:r w:rsidRPr="000F18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lang w:val="en-US"/>
              </w:rPr>
              <w:t>minica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 xml:space="preserve">,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2003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50735,6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47E0F" w:rsidRPr="000F188E" w:rsidRDefault="00346BA0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74800,0</w:t>
            </w:r>
          </w:p>
        </w:tc>
      </w:tr>
      <w:tr w:rsidR="00347E0F" w:rsidRPr="000F188E" w:rsidTr="00347E0F">
        <w:trPr>
          <w:gridAfter w:val="1"/>
          <w:wAfter w:w="2952" w:type="dxa"/>
          <w:trHeight w:val="878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Хендай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солярис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 xml:space="preserve">, 2011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1384, 4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47E0F" w:rsidRPr="000F188E" w:rsidRDefault="00346BA0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3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2A2884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2A2884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2A2884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6BA0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1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2A2884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2A2884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2A2884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6BA0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A67910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1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2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Похилец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Виктория Сергеевна - ведущий специалист отдела ЖКХ, благоустройства и санитарного контрол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2A2884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2A2884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2A2884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2A2884">
              <w:rPr>
                <w:rFonts w:cs="Times New Roman"/>
                <w:sz w:val="22"/>
                <w:szCs w:val="22"/>
              </w:rPr>
              <w:t>17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84406,5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CF359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4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23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CF359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7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CF359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7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CF359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2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Кротова Татьяна Михайловна - ведущий специалист отдела ЖКХ, благоустройства и санитарного контрол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45,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20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66978,4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CF359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2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Чесноков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Алина Анатольевна – главный специалист отдела муниципальной собственности и правового обеспеч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600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7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39092,7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2E64E7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3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Диденко Анастасия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Шамсудиновн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- главный специалист отдела муниципальной собственности и правового обеспеч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800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2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25954,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2E64E7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 000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Квартира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90000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65,6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2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ВИС 2717, 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012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>.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Газ 3307,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004 г. в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 236 557, 3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2E64E7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2E64E7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3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Рыльская Марина Анатольевна - главный специалист отдела муниципальной собственности и правового обеспеч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801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4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</w:rPr>
              <w:t>Киа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 xml:space="preserve"> Рио, 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012 </w:t>
            </w:r>
            <w:proofErr w:type="spellStart"/>
            <w:r w:rsidRPr="000F188E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 380 664, 3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BF7E53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 000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Квартира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36,95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02 850, 6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273C2E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 200 000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3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Николенко Елена Сергеевна - главный специалист отдела архитектуры, градостроительства и использования земель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lang w:val="en-US"/>
              </w:rPr>
              <w:t>Mitsubisi</w:t>
            </w:r>
            <w:proofErr w:type="spellEnd"/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с</w:t>
            </w:r>
            <w:proofErr w:type="spellStart"/>
            <w:r w:rsidRPr="000F188E">
              <w:rPr>
                <w:rFonts w:cs="Times New Roman"/>
                <w:sz w:val="22"/>
                <w:szCs w:val="22"/>
                <w:lang w:val="en-US"/>
              </w:rPr>
              <w:t>olt</w:t>
            </w:r>
            <w:proofErr w:type="spellEnd"/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r w:rsidRPr="000F188E">
              <w:rPr>
                <w:rFonts w:cs="Times New Roman"/>
                <w:sz w:val="22"/>
                <w:szCs w:val="22"/>
              </w:rPr>
              <w:t>2004г.в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12 226, 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A67910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З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Hyundai Accent, 2005 </w:t>
            </w:r>
            <w:proofErr w:type="spellStart"/>
            <w:r w:rsidRPr="000F188E">
              <w:rPr>
                <w:rFonts w:cs="Times New Roman"/>
                <w:sz w:val="22"/>
                <w:szCs w:val="22"/>
                <w:lang w:val="en-US"/>
              </w:rPr>
              <w:t>г.в</w:t>
            </w:r>
            <w:proofErr w:type="spellEnd"/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80 0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A67910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 425,82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2E64E7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3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Долев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Римма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Баричевн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-</w:t>
            </w:r>
            <w:r w:rsidRPr="000F188E"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  <w:highlight w:val="green"/>
              </w:rPr>
              <w:t>ведущий специалист финансового отдел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9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47 425, 1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A67910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9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1) </w:t>
            </w:r>
            <w:proofErr w:type="spellStart"/>
            <w:r w:rsidRPr="000F188E">
              <w:rPr>
                <w:rFonts w:cs="Times New Roman"/>
                <w:sz w:val="22"/>
                <w:szCs w:val="22"/>
                <w:lang w:val="en-US"/>
              </w:rPr>
              <w:t>Geely</w:t>
            </w:r>
            <w:proofErr w:type="spellEnd"/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lang w:val="en-US"/>
              </w:rPr>
              <w:t>Emgrand</w:t>
            </w:r>
            <w:proofErr w:type="spellEnd"/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,       2014 </w:t>
            </w:r>
            <w:r w:rsidRPr="000F188E">
              <w:rPr>
                <w:rFonts w:cs="Times New Roman"/>
                <w:sz w:val="22"/>
                <w:szCs w:val="22"/>
              </w:rPr>
              <w:t>г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0F188E">
              <w:rPr>
                <w:rFonts w:cs="Times New Roman"/>
                <w:sz w:val="22"/>
                <w:szCs w:val="22"/>
              </w:rPr>
              <w:t>в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2) Nissan </w:t>
            </w:r>
            <w:proofErr w:type="spellStart"/>
            <w:r w:rsidRPr="000F188E">
              <w:rPr>
                <w:rFonts w:cs="Times New Roman"/>
                <w:sz w:val="22"/>
                <w:szCs w:val="22"/>
                <w:lang w:val="en-US"/>
              </w:rPr>
              <w:t>Primera</w:t>
            </w:r>
            <w:proofErr w:type="spellEnd"/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, 2004 </w:t>
            </w:r>
            <w:r w:rsidRPr="000F188E">
              <w:rPr>
                <w:rFonts w:cs="Times New Roman"/>
                <w:sz w:val="22"/>
                <w:szCs w:val="22"/>
              </w:rPr>
              <w:t>г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0F188E">
              <w:rPr>
                <w:rFonts w:cs="Times New Roman"/>
                <w:sz w:val="22"/>
                <w:szCs w:val="22"/>
              </w:rPr>
              <w:t>в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80 659, 5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A67910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9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A67910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9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A67910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3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ind w:firstLine="3402"/>
              <w:rPr>
                <w:rFonts w:cs="Times New Roman"/>
                <w:sz w:val="22"/>
                <w:szCs w:val="22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ДДуху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Аслан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Ерестемович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Председатель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контрольно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– счетной комиссии МО «Яблоновское городское поселение»</w:t>
            </w:r>
          </w:p>
          <w:p w:rsidR="00347E0F" w:rsidRPr="000F188E" w:rsidRDefault="00347E0F" w:rsidP="000F188E">
            <w:pPr>
              <w:spacing w:line="20" w:lineRule="atLeast"/>
              <w:ind w:firstLine="467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1) Квартира 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З/у, 2/3 часть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жилой дом 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45,2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1074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9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</w:rPr>
              <w:t>ВАЗ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 2103,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Datsun on-Do 2014 </w:t>
            </w:r>
            <w:r w:rsidRPr="000F188E">
              <w:rPr>
                <w:rFonts w:cs="Times New Roman"/>
                <w:sz w:val="22"/>
                <w:szCs w:val="22"/>
              </w:rPr>
              <w:t>г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0F188E">
              <w:rPr>
                <w:rFonts w:cs="Times New Roman"/>
                <w:sz w:val="22"/>
                <w:szCs w:val="22"/>
              </w:rPr>
              <w:t>в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</w:rPr>
              <w:t>600162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A1E97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 30616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A1E97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 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A1E97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A1E97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3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Диденко Алевтина Анатольевн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 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18 816,3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A1E97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З/у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2) Жилой дом 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) Квартира 1/3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4)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262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44,3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49,2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) 46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Suzuki Grand </w:t>
            </w:r>
            <w:proofErr w:type="spellStart"/>
            <w:r w:rsidRPr="000F188E">
              <w:rPr>
                <w:rFonts w:cs="Times New Roman"/>
                <w:sz w:val="22"/>
                <w:szCs w:val="22"/>
                <w:lang w:val="en-US"/>
              </w:rPr>
              <w:t>Vitara</w:t>
            </w:r>
            <w:proofErr w:type="spellEnd"/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2010 </w:t>
            </w:r>
            <w:r w:rsidRPr="000F188E">
              <w:rPr>
                <w:rFonts w:cs="Times New Roman"/>
                <w:sz w:val="22"/>
                <w:szCs w:val="22"/>
              </w:rPr>
              <w:t>г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0F188E">
              <w:rPr>
                <w:rFonts w:cs="Times New Roman"/>
                <w:sz w:val="22"/>
                <w:szCs w:val="22"/>
              </w:rPr>
              <w:t>в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82 947,6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A1E97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lastRenderedPageBreak/>
              <w:t>3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Небавский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Александр Андреевич – председатель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)земельный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участок под строительство гаража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2)земельный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участок под жилую застройку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) недостроенный жилой дом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gramStart"/>
            <w:r w:rsidRPr="000F188E">
              <w:rPr>
                <w:rFonts w:cs="Times New Roman"/>
                <w:sz w:val="22"/>
                <w:szCs w:val="22"/>
              </w:rPr>
              <w:t>4)квартира</w:t>
            </w:r>
            <w:proofErr w:type="gramEnd"/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) квартира – доля в общей долевой собственности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6)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1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83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12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9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1,2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РФ 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РФ 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РФ 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Subaru Legacy Outback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2007 </w:t>
            </w:r>
            <w:r>
              <w:rPr>
                <w:rFonts w:cs="Times New Roman"/>
                <w:sz w:val="22"/>
                <w:szCs w:val="22"/>
              </w:rPr>
              <w:t>г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.</w:t>
            </w:r>
            <w:r>
              <w:rPr>
                <w:rFonts w:cs="Times New Roman"/>
                <w:sz w:val="22"/>
                <w:szCs w:val="22"/>
              </w:rPr>
              <w:t>в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783 810,6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B13C5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)земли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сельхоз назначения для садоводства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06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9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9 270,7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B13C5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lastRenderedPageBreak/>
              <w:t>3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Богус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Азмет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Исмаилович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1) Земельный участок под ИЖС; 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земельный участок под гаражом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) гараж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724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0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9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Легковой автомобиль –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Ford</w:t>
            </w:r>
            <w:r w:rsidRPr="000F188E"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Focus</w:t>
            </w:r>
            <w:r w:rsidRPr="000F188E">
              <w:rPr>
                <w:rFonts w:cs="Times New Roman"/>
                <w:sz w:val="22"/>
                <w:szCs w:val="22"/>
              </w:rPr>
              <w:t>-3 – 2011 г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17 587,7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B13C5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1) Земельный участок под ИЖС; 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земельный участок под гаражом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) гараж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724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0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9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Легковой автомобиль –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Ford</w:t>
            </w:r>
            <w:r w:rsidRPr="000F188E"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Focus</w:t>
            </w:r>
            <w:r w:rsidRPr="000F188E">
              <w:rPr>
                <w:rFonts w:cs="Times New Roman"/>
                <w:sz w:val="22"/>
                <w:szCs w:val="22"/>
              </w:rPr>
              <w:t>-3 – 2011 г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18 513,7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B13C5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3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Богус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Хазрет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Исмаилович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rFonts w:eastAsia="SimSun"/>
                <w:b w:val="0"/>
                <w:bCs w:val="0"/>
                <w:kern w:val="1"/>
                <w:sz w:val="22"/>
                <w:szCs w:val="22"/>
                <w:lang w:eastAsia="hi-IN" w:bidi="hi-IN"/>
              </w:rPr>
            </w:pPr>
            <w:r w:rsidRPr="000F188E">
              <w:rPr>
                <w:rFonts w:eastAsia="SimSun"/>
                <w:b w:val="0"/>
                <w:bCs w:val="0"/>
                <w:kern w:val="1"/>
                <w:sz w:val="22"/>
                <w:szCs w:val="22"/>
                <w:lang w:eastAsia="hi-IN" w:bidi="hi-IN"/>
              </w:rPr>
              <w:t>1) квартира – 1/4 доли в общей долев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7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Легковой автомобиль </w:t>
            </w:r>
            <w:proofErr w:type="spellStart"/>
            <w:r w:rsidRPr="000F188E">
              <w:rPr>
                <w:rFonts w:cs="Times New Roman"/>
                <w:sz w:val="22"/>
                <w:szCs w:val="22"/>
                <w:lang w:val="en-US"/>
              </w:rPr>
              <w:t>Tayota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Camry</w:t>
            </w:r>
            <w:r w:rsidRPr="000F188E">
              <w:rPr>
                <w:rFonts w:cs="Times New Roman"/>
                <w:sz w:val="22"/>
                <w:szCs w:val="22"/>
              </w:rPr>
              <w:t xml:space="preserve"> – 2012 г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Pr="000F188E">
              <w:rPr>
                <w:rFonts w:cs="Times New Roman"/>
                <w:sz w:val="22"/>
                <w:szCs w:val="22"/>
              </w:rPr>
              <w:t>90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 </w:t>
            </w:r>
            <w:r w:rsidRPr="000F188E">
              <w:rPr>
                <w:rFonts w:cs="Times New Roman"/>
                <w:sz w:val="22"/>
                <w:szCs w:val="22"/>
              </w:rPr>
              <w:t>863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0F188E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6B13C5" w:rsidRDefault="006B13C5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1) </w:t>
            </w:r>
            <w:r w:rsidRPr="000F188E">
              <w:rPr>
                <w:rFonts w:eastAsia="SimSun"/>
                <w:b w:val="0"/>
                <w:bCs w:val="0"/>
                <w:kern w:val="1"/>
                <w:sz w:val="22"/>
                <w:szCs w:val="22"/>
                <w:lang w:eastAsia="hi-IN" w:bidi="hi-IN"/>
              </w:rPr>
              <w:t>Квартира – 1/4 доли в общей долев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7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71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</w:rPr>
              <w:t>126 253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B13C5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lastRenderedPageBreak/>
              <w:t>3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Бракий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Зарем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Хазретовн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93 14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B13C5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Вороной Сергей Александр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1) </w:t>
            </w: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98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Легковой автомобиль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Kia</w:t>
            </w:r>
            <w:r w:rsidRPr="000F188E"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JD</w:t>
            </w:r>
            <w:r w:rsidRPr="000F188E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0F188E">
              <w:rPr>
                <w:rFonts w:cs="Times New Roman"/>
                <w:sz w:val="22"/>
                <w:szCs w:val="22"/>
                <w:lang w:val="en-US"/>
              </w:rPr>
              <w:t>Ceed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 xml:space="preserve">) – 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012 г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08 263,7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B13C5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4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Джаримов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Руслан Адамович –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Индивидуальное жилищное строительство – 1/10 доли в общей долевой собственности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жилой дом – 1/10 доли в общей долев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23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Грузовой автомобиль - УАЗ 331512 – 1992 г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 370 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B13C5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Индивидуальное жилищное строительство – 1/10 доли в общей долевой собственности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жилой дом – 1/10 доли в общей долев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23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8 382,7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B13C5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Индивидуальное жилищное строительство – 1/10 доли в общей долевой собственности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жилой дом – 1/10 доли в общей долев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23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Default="006B13C5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Индивидуальное жилищное строительство – 1/10 доли в общей долевой собственности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жилой дом – 1/10 доли в общей долев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23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B13C5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Индивидуальное жилищное строительство – 1/10 доли в общей долевой собственности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жилой дом – 1/10 доли в общей долев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23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  <w:r w:rsidR="006B13C5">
              <w:rPr>
                <w:rFonts w:cs="Times New Roman"/>
                <w:sz w:val="22"/>
                <w:szCs w:val="22"/>
              </w:rPr>
              <w:t>------------</w:t>
            </w:r>
          </w:p>
        </w:tc>
        <w:tc>
          <w:tcPr>
            <w:tcW w:w="1583" w:type="dxa"/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52" w:type="dxa"/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4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  <w:highlight w:val="green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Звездаков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Галина Александровна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1) Квартира 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1,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73 197, 8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8A50E9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 228 150,00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lastRenderedPageBreak/>
              <w:t>4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Лопарев Андрей Валерье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)Земельный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участок под личное подсобное хозяйство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2) Земельный участок под личное подсобное хозяйство 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) Земельный участок под личное подсобное хозяйство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) квартира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000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0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 37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6,1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51 276, 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8A50E9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6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64 000, 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02519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4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Ожев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Исмаил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Рамазанович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земельный участок под ИЖС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земельный участок под индивидуальный жилой дом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3) земельный участок под ИЖС; 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400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700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100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1) </w:t>
            </w:r>
            <w:r w:rsidRPr="000F188E">
              <w:rPr>
                <w:rFonts w:cs="Times New Roman"/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4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Легковой автомобиль </w:t>
            </w:r>
            <w:proofErr w:type="spellStart"/>
            <w:r w:rsidRPr="000F188E">
              <w:rPr>
                <w:rFonts w:cs="Times New Roman"/>
                <w:sz w:val="22"/>
                <w:szCs w:val="22"/>
                <w:lang w:val="en-US"/>
              </w:rPr>
              <w:t>Tayota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Camry</w:t>
            </w:r>
            <w:r w:rsidRPr="000F188E">
              <w:rPr>
                <w:rFonts w:cs="Times New Roman"/>
                <w:sz w:val="22"/>
                <w:szCs w:val="22"/>
              </w:rPr>
              <w:t xml:space="preserve"> -2015 г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3 139 763,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02519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) земельный участок под ИЖС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5) земельный участок под ИЖС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6) недостроенный жилой дом; 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7) недостроенный жилой дом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8) жилой дом; 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02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000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0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6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99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9) квартира; 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0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1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2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3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4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5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6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7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8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9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0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1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2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0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5,9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5,9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5,9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5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5,9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5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5,3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5,4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5,4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0,3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0,4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23) квартира; 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4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5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6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7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8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9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0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31)квартира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(незавершенное строительство)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32)квартира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незавершенное строительство)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33)квартира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незавершенное строительство)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34)квартира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незавершенное строительство)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35)квартира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незавершенное строительство)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36)квартира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незавершенное строительство)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37)квартира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незавершенное строительство)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0,4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9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5,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1,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2,9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5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1,3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5,3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36,95 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6,9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6,9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6,9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6,9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36,0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     46,0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 xml:space="preserve">РФ   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38)квартира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незавершенное строительство)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39)квартира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незавершенное строительство)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40)квартира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незавершенное строительство)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41)квартира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незавершенное строительство)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42)квартира</w:t>
            </w:r>
            <w:proofErr w:type="gramEnd"/>
            <w:r w:rsidRPr="000F188E">
              <w:rPr>
                <w:b w:val="0"/>
                <w:sz w:val="22"/>
                <w:szCs w:val="22"/>
              </w:rPr>
              <w:t>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43)квартира</w:t>
            </w:r>
            <w:proofErr w:type="gramEnd"/>
            <w:r w:rsidRPr="000F188E">
              <w:rPr>
                <w:b w:val="0"/>
                <w:sz w:val="22"/>
                <w:szCs w:val="22"/>
              </w:rPr>
              <w:t>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44)квартира</w:t>
            </w:r>
            <w:proofErr w:type="gramEnd"/>
            <w:r w:rsidRPr="000F188E">
              <w:rPr>
                <w:b w:val="0"/>
                <w:sz w:val="22"/>
                <w:szCs w:val="22"/>
              </w:rPr>
              <w:t>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5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9,5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1,2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1,2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1,2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7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5,3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0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46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47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48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49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50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51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52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9,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2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53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54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55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56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57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58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59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60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61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62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63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64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65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lastRenderedPageBreak/>
              <w:t>66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67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68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2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2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16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69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70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71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72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73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74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75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76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77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78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79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80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81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lastRenderedPageBreak/>
              <w:t>82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83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84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13,9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2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4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4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1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13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9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85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86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87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88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89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90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91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92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93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94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95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96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97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lastRenderedPageBreak/>
              <w:t>98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99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00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2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9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9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5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13,3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0,1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01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02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03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04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05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06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07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08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09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10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11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12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13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lastRenderedPageBreak/>
              <w:t>114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15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16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1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4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2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1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17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18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19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20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21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22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23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24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25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26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27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28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t>129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0F188E">
              <w:rPr>
                <w:b w:val="0"/>
                <w:sz w:val="22"/>
                <w:szCs w:val="22"/>
              </w:rPr>
              <w:lastRenderedPageBreak/>
              <w:t>130)нежилое</w:t>
            </w:r>
            <w:proofErr w:type="gramEnd"/>
            <w:r w:rsidRPr="000F188E">
              <w:rPr>
                <w:b w:val="0"/>
                <w:sz w:val="22"/>
                <w:szCs w:val="22"/>
              </w:rPr>
              <w:t xml:space="preserve"> помещение.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13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3,2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6,7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19,1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Квартира – 1/3 доли в общей долевой собственности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1) Квартира 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5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02519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Квартира – 1/3 доли в общей долевой собственности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1) Квартира 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5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02519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4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Свириденко Марина Николаевна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Земельный участок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2) 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73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Легковой автомобиль Волга Газ-3110 – 1997 г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93 8525,5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331CE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6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331CE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4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Трубачева Надежда Григорьевна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1) Квартира; 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) квартира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5) квартира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8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99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5,1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8,8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748 500,7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331CE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lastRenderedPageBreak/>
              <w:t>4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Хаджиев Адам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Чесебиевич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Земельный участок под личное подсобное хозяйство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земельный участок под садоводство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) земельный участок для строительства оздоровительного комплекса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) административное здание оздоровите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500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02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2654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2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Легковой автомобиль </w:t>
            </w:r>
            <w:proofErr w:type="spellStart"/>
            <w:r w:rsidRPr="000F188E">
              <w:rPr>
                <w:rFonts w:cs="Times New Roman"/>
                <w:sz w:val="22"/>
                <w:szCs w:val="22"/>
                <w:lang w:val="en-US"/>
              </w:rPr>
              <w:t>Tayota</w:t>
            </w:r>
            <w:proofErr w:type="spellEnd"/>
            <w:r w:rsidRPr="000F188E"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Camry</w:t>
            </w:r>
            <w:r w:rsidRPr="000F188E">
              <w:rPr>
                <w:rFonts w:cs="Times New Roman"/>
                <w:sz w:val="22"/>
                <w:szCs w:val="22"/>
              </w:rPr>
              <w:t>-2014 г.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53 500, 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331CE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2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4 000, 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331CE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2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6331CE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2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BF32B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2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BF32B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4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  <w:highlight w:val="green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Цусха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Рамазан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Махмудович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квартира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0,1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53 871, 4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BF32B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Квартира - 1/4 доли в общей долевой собственности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3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BF32BA" w:rsidRDefault="00BF32B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Квартира - 1/4 доли в общей долевой собственности;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3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BF32B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4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Чесебий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Алий </w:t>
            </w: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Асланович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27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BF32B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27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Легковой автомобиль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Opel</w:t>
            </w:r>
            <w:r w:rsidRPr="000F188E"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Astra</w:t>
            </w:r>
            <w:r w:rsidRPr="000F188E">
              <w:rPr>
                <w:rFonts w:cs="Times New Roman"/>
                <w:sz w:val="22"/>
                <w:szCs w:val="22"/>
              </w:rPr>
              <w:t xml:space="preserve"> – 2014 г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BF32B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7 500,00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27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BF32BA" w:rsidRDefault="00BF32B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27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BF32BA" w:rsidRDefault="00BF32B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5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Глушкова Ирина Александровна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-руководитель организационного отдел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вартира 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9,4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44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</w:rPr>
              <w:t>5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58</w:t>
            </w:r>
            <w:r w:rsidRPr="000F188E">
              <w:rPr>
                <w:rFonts w:cs="Times New Roman"/>
                <w:sz w:val="22"/>
                <w:szCs w:val="22"/>
              </w:rPr>
              <w:t> 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291</w:t>
            </w:r>
            <w:r w:rsidRPr="000F188E">
              <w:rPr>
                <w:rFonts w:cs="Times New Roman"/>
                <w:sz w:val="22"/>
                <w:szCs w:val="22"/>
              </w:rPr>
              <w:t>,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BF32B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вартира 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9,4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0,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8 52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BF32B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5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Евсикова Алёна Владимировна – главный специалист организационного отдел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8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40 583,3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BF32B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 (ипот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легковой автомобиль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Volkswagen</w:t>
            </w:r>
            <w:r w:rsidRPr="000F188E"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Polo</w:t>
            </w:r>
            <w:r w:rsidRPr="000F188E">
              <w:rPr>
                <w:rFonts w:cs="Times New Roman"/>
                <w:sz w:val="22"/>
                <w:szCs w:val="22"/>
              </w:rPr>
              <w:t>-2012 г.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легковой автомобиль Лаура – Нива – 2008 г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 1 049 623,4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BF32B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5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Горбачёва Вероника Александровна – ведущий специалист организационного отдел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37 090,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BF32B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BF32BA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5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Юхно Вероника Григорьевна - ведущий специалист организационного отдел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3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34 124,1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D67C4B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</w:t>
            </w:r>
          </w:p>
        </w:tc>
      </w:tr>
      <w:tr w:rsidR="00347E0F" w:rsidRPr="000F188E" w:rsidTr="00347E0F">
        <w:trPr>
          <w:gridAfter w:val="1"/>
          <w:wAfter w:w="2952" w:type="dxa"/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5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F188E">
              <w:rPr>
                <w:rFonts w:cs="Times New Roman"/>
                <w:sz w:val="22"/>
                <w:szCs w:val="22"/>
                <w:highlight w:val="green"/>
              </w:rPr>
              <w:t>Гаманович</w:t>
            </w:r>
            <w:proofErr w:type="spellEnd"/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Василий Василье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Земельный участок под ИЖС – доля в общей долев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62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D67C4B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0F" w:rsidRPr="000F188E" w:rsidRDefault="00D67C4B" w:rsidP="000F188E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</w:tbl>
    <w:p w:rsidR="00720AE8" w:rsidRPr="000F188E" w:rsidRDefault="00720AE8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</w:rPr>
      </w:pPr>
    </w:p>
    <w:sectPr w:rsidR="00720AE8" w:rsidRPr="000F188E" w:rsidSect="00090853">
      <w:footerReference w:type="default" r:id="rId8"/>
      <w:pgSz w:w="16838" w:h="11906" w:orient="landscape"/>
      <w:pgMar w:top="941" w:right="1134" w:bottom="77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C5" w:rsidRDefault="006B13C5">
      <w:r>
        <w:separator/>
      </w:r>
    </w:p>
  </w:endnote>
  <w:endnote w:type="continuationSeparator" w:id="0">
    <w:p w:rsidR="006B13C5" w:rsidRDefault="006B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3C5" w:rsidRDefault="00E41693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9.15pt;margin-top:.05pt;width:6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6B13C5" w:rsidRDefault="006B13C5">
                <w:pPr>
                  <w:pStyle w:val="a5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4169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C5" w:rsidRDefault="006B13C5">
      <w:r>
        <w:separator/>
      </w:r>
    </w:p>
  </w:footnote>
  <w:footnote w:type="continuationSeparator" w:id="0">
    <w:p w:rsidR="006B13C5" w:rsidRDefault="006B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676F0"/>
    <w:multiLevelType w:val="hybridMultilevel"/>
    <w:tmpl w:val="75D29B4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4834C4"/>
    <w:multiLevelType w:val="hybridMultilevel"/>
    <w:tmpl w:val="C20600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E195E"/>
    <w:multiLevelType w:val="hybridMultilevel"/>
    <w:tmpl w:val="991A0D8E"/>
    <w:lvl w:ilvl="0" w:tplc="D068D4FE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A1C1D"/>
    <w:multiLevelType w:val="hybridMultilevel"/>
    <w:tmpl w:val="6D6652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F284D"/>
    <w:multiLevelType w:val="hybridMultilevel"/>
    <w:tmpl w:val="03D09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7B4F"/>
    <w:multiLevelType w:val="hybridMultilevel"/>
    <w:tmpl w:val="645C99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F71A3"/>
    <w:multiLevelType w:val="hybridMultilevel"/>
    <w:tmpl w:val="DF30DA2E"/>
    <w:lvl w:ilvl="0" w:tplc="070E239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1A6C5504"/>
    <w:multiLevelType w:val="hybridMultilevel"/>
    <w:tmpl w:val="02B2BADC"/>
    <w:lvl w:ilvl="0" w:tplc="EE6080C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9273B"/>
    <w:multiLevelType w:val="hybridMultilevel"/>
    <w:tmpl w:val="7CD8EA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ED7A44"/>
    <w:multiLevelType w:val="hybridMultilevel"/>
    <w:tmpl w:val="1C88FA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34069"/>
    <w:multiLevelType w:val="hybridMultilevel"/>
    <w:tmpl w:val="F7A03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50071"/>
    <w:multiLevelType w:val="hybridMultilevel"/>
    <w:tmpl w:val="30626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D7D2A"/>
    <w:multiLevelType w:val="hybridMultilevel"/>
    <w:tmpl w:val="9ADA3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548B6"/>
    <w:multiLevelType w:val="hybridMultilevel"/>
    <w:tmpl w:val="9B3CF7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FE0991"/>
    <w:multiLevelType w:val="hybridMultilevel"/>
    <w:tmpl w:val="46327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935405"/>
    <w:multiLevelType w:val="hybridMultilevel"/>
    <w:tmpl w:val="2BD85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F0865"/>
    <w:multiLevelType w:val="hybridMultilevel"/>
    <w:tmpl w:val="88B2829A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>
    <w:nsid w:val="3DDB322B"/>
    <w:multiLevelType w:val="hybridMultilevel"/>
    <w:tmpl w:val="932A3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002FD"/>
    <w:multiLevelType w:val="hybridMultilevel"/>
    <w:tmpl w:val="6A1A0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C53BDD"/>
    <w:multiLevelType w:val="hybridMultilevel"/>
    <w:tmpl w:val="D4EE4DD0"/>
    <w:lvl w:ilvl="0" w:tplc="91EC846E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66EDD"/>
    <w:multiLevelType w:val="hybridMultilevel"/>
    <w:tmpl w:val="18D02BE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7023089"/>
    <w:multiLevelType w:val="hybridMultilevel"/>
    <w:tmpl w:val="5204B504"/>
    <w:lvl w:ilvl="0" w:tplc="C69E51FA">
      <w:start w:val="1"/>
      <w:numFmt w:val="decimal"/>
      <w:lvlText w:val="%1)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86D78"/>
    <w:multiLevelType w:val="hybridMultilevel"/>
    <w:tmpl w:val="A92C74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BF2897"/>
    <w:multiLevelType w:val="hybridMultilevel"/>
    <w:tmpl w:val="65FE3F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13788C"/>
    <w:multiLevelType w:val="hybridMultilevel"/>
    <w:tmpl w:val="0ECABCA0"/>
    <w:lvl w:ilvl="0" w:tplc="9AFA17E4">
      <w:start w:val="1"/>
      <w:numFmt w:val="decimal"/>
      <w:lvlText w:val="%1)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6521739"/>
    <w:multiLevelType w:val="hybridMultilevel"/>
    <w:tmpl w:val="E196B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D84B54"/>
    <w:multiLevelType w:val="hybridMultilevel"/>
    <w:tmpl w:val="2244C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46299"/>
    <w:multiLevelType w:val="hybridMultilevel"/>
    <w:tmpl w:val="6FEE9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D62DA"/>
    <w:multiLevelType w:val="hybridMultilevel"/>
    <w:tmpl w:val="ADB6B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00937"/>
    <w:multiLevelType w:val="hybridMultilevel"/>
    <w:tmpl w:val="2D2089E6"/>
    <w:lvl w:ilvl="0" w:tplc="E6BC63BA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B6DD9"/>
    <w:multiLevelType w:val="hybridMultilevel"/>
    <w:tmpl w:val="87461AC2"/>
    <w:lvl w:ilvl="0" w:tplc="0CBE3A0E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627F7"/>
    <w:multiLevelType w:val="hybridMultilevel"/>
    <w:tmpl w:val="0946364A"/>
    <w:lvl w:ilvl="0" w:tplc="C1F20068">
      <w:start w:val="1"/>
      <w:numFmt w:val="decimal"/>
      <w:lvlText w:val="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237ED5"/>
    <w:multiLevelType w:val="hybridMultilevel"/>
    <w:tmpl w:val="FB98B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90836"/>
    <w:multiLevelType w:val="hybridMultilevel"/>
    <w:tmpl w:val="D1CC25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34"/>
  </w:num>
  <w:num w:numId="5">
    <w:abstractNumId w:val="23"/>
  </w:num>
  <w:num w:numId="6">
    <w:abstractNumId w:val="9"/>
  </w:num>
  <w:num w:numId="7">
    <w:abstractNumId w:val="1"/>
  </w:num>
  <w:num w:numId="8">
    <w:abstractNumId w:val="31"/>
  </w:num>
  <w:num w:numId="9">
    <w:abstractNumId w:val="15"/>
  </w:num>
  <w:num w:numId="10">
    <w:abstractNumId w:val="25"/>
  </w:num>
  <w:num w:numId="11">
    <w:abstractNumId w:val="8"/>
  </w:num>
  <w:num w:numId="12">
    <w:abstractNumId w:val="30"/>
  </w:num>
  <w:num w:numId="13">
    <w:abstractNumId w:val="13"/>
  </w:num>
  <w:num w:numId="14">
    <w:abstractNumId w:val="3"/>
  </w:num>
  <w:num w:numId="15">
    <w:abstractNumId w:val="32"/>
  </w:num>
  <w:num w:numId="16">
    <w:abstractNumId w:val="20"/>
  </w:num>
  <w:num w:numId="17">
    <w:abstractNumId w:val="22"/>
  </w:num>
  <w:num w:numId="18">
    <w:abstractNumId w:val="26"/>
  </w:num>
  <w:num w:numId="19">
    <w:abstractNumId w:val="14"/>
  </w:num>
  <w:num w:numId="20">
    <w:abstractNumId w:val="17"/>
  </w:num>
  <w:num w:numId="21">
    <w:abstractNumId w:val="10"/>
  </w:num>
  <w:num w:numId="22">
    <w:abstractNumId w:val="6"/>
  </w:num>
  <w:num w:numId="23">
    <w:abstractNumId w:val="2"/>
  </w:num>
  <w:num w:numId="24">
    <w:abstractNumId w:val="24"/>
  </w:num>
  <w:num w:numId="25">
    <w:abstractNumId w:val="19"/>
  </w:num>
  <w:num w:numId="26">
    <w:abstractNumId w:val="7"/>
  </w:num>
  <w:num w:numId="27">
    <w:abstractNumId w:val="5"/>
  </w:num>
  <w:num w:numId="28">
    <w:abstractNumId w:val="29"/>
  </w:num>
  <w:num w:numId="29">
    <w:abstractNumId w:val="16"/>
  </w:num>
  <w:num w:numId="30">
    <w:abstractNumId w:val="28"/>
  </w:num>
  <w:num w:numId="31">
    <w:abstractNumId w:val="18"/>
  </w:num>
  <w:num w:numId="32">
    <w:abstractNumId w:val="11"/>
  </w:num>
  <w:num w:numId="33">
    <w:abstractNumId w:val="33"/>
  </w:num>
  <w:num w:numId="34">
    <w:abstractNumId w:val="1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53"/>
    <w:rsid w:val="00004A27"/>
    <w:rsid w:val="00006C13"/>
    <w:rsid w:val="00010F2C"/>
    <w:rsid w:val="00014A73"/>
    <w:rsid w:val="00015760"/>
    <w:rsid w:val="000159B8"/>
    <w:rsid w:val="00020384"/>
    <w:rsid w:val="0002519A"/>
    <w:rsid w:val="00025DC8"/>
    <w:rsid w:val="00027E9F"/>
    <w:rsid w:val="00030E66"/>
    <w:rsid w:val="00033731"/>
    <w:rsid w:val="00044630"/>
    <w:rsid w:val="00065C28"/>
    <w:rsid w:val="00067D9B"/>
    <w:rsid w:val="00067DAC"/>
    <w:rsid w:val="00074768"/>
    <w:rsid w:val="000802EC"/>
    <w:rsid w:val="00082C9C"/>
    <w:rsid w:val="00083842"/>
    <w:rsid w:val="00084415"/>
    <w:rsid w:val="00084BB1"/>
    <w:rsid w:val="00086D67"/>
    <w:rsid w:val="00087559"/>
    <w:rsid w:val="00090853"/>
    <w:rsid w:val="00095AF9"/>
    <w:rsid w:val="00096B21"/>
    <w:rsid w:val="000A7016"/>
    <w:rsid w:val="000B2796"/>
    <w:rsid w:val="000B5509"/>
    <w:rsid w:val="000C4F19"/>
    <w:rsid w:val="000D01A7"/>
    <w:rsid w:val="000D2363"/>
    <w:rsid w:val="000D505C"/>
    <w:rsid w:val="000D6792"/>
    <w:rsid w:val="000D7CF5"/>
    <w:rsid w:val="000E1AAF"/>
    <w:rsid w:val="000F188E"/>
    <w:rsid w:val="000F31E2"/>
    <w:rsid w:val="000F6CD5"/>
    <w:rsid w:val="001005A1"/>
    <w:rsid w:val="0010190A"/>
    <w:rsid w:val="0010267C"/>
    <w:rsid w:val="0010323B"/>
    <w:rsid w:val="001054EF"/>
    <w:rsid w:val="00107C84"/>
    <w:rsid w:val="0011152C"/>
    <w:rsid w:val="00111D00"/>
    <w:rsid w:val="00114906"/>
    <w:rsid w:val="00116590"/>
    <w:rsid w:val="00125991"/>
    <w:rsid w:val="001376BF"/>
    <w:rsid w:val="00145DAA"/>
    <w:rsid w:val="00147093"/>
    <w:rsid w:val="00152093"/>
    <w:rsid w:val="00152D8F"/>
    <w:rsid w:val="001552AE"/>
    <w:rsid w:val="00155A0B"/>
    <w:rsid w:val="001569B5"/>
    <w:rsid w:val="001753E8"/>
    <w:rsid w:val="00176175"/>
    <w:rsid w:val="0017714C"/>
    <w:rsid w:val="00180E19"/>
    <w:rsid w:val="00185B64"/>
    <w:rsid w:val="0018685E"/>
    <w:rsid w:val="00192BB6"/>
    <w:rsid w:val="0019329C"/>
    <w:rsid w:val="0019496A"/>
    <w:rsid w:val="00195550"/>
    <w:rsid w:val="0019555E"/>
    <w:rsid w:val="001A2D83"/>
    <w:rsid w:val="001A30B9"/>
    <w:rsid w:val="001A375F"/>
    <w:rsid w:val="001A5075"/>
    <w:rsid w:val="001A50BD"/>
    <w:rsid w:val="001A565F"/>
    <w:rsid w:val="001A5D19"/>
    <w:rsid w:val="001A68AA"/>
    <w:rsid w:val="001C3C4F"/>
    <w:rsid w:val="001C4039"/>
    <w:rsid w:val="001C4CC1"/>
    <w:rsid w:val="001C5A49"/>
    <w:rsid w:val="001C6B2F"/>
    <w:rsid w:val="001C7AE3"/>
    <w:rsid w:val="001D03F6"/>
    <w:rsid w:val="001D0A6A"/>
    <w:rsid w:val="001D0FDB"/>
    <w:rsid w:val="001D4F32"/>
    <w:rsid w:val="001E0D61"/>
    <w:rsid w:val="001E1110"/>
    <w:rsid w:val="001E3F89"/>
    <w:rsid w:val="001E5D84"/>
    <w:rsid w:val="001E636D"/>
    <w:rsid w:val="001E65FC"/>
    <w:rsid w:val="001E7CA7"/>
    <w:rsid w:val="001E7DC9"/>
    <w:rsid w:val="001F1A47"/>
    <w:rsid w:val="001F2072"/>
    <w:rsid w:val="001F484C"/>
    <w:rsid w:val="002008A7"/>
    <w:rsid w:val="00203746"/>
    <w:rsid w:val="00204B04"/>
    <w:rsid w:val="00205413"/>
    <w:rsid w:val="0020559F"/>
    <w:rsid w:val="00205AD5"/>
    <w:rsid w:val="00205B8A"/>
    <w:rsid w:val="00206376"/>
    <w:rsid w:val="00207992"/>
    <w:rsid w:val="0021286C"/>
    <w:rsid w:val="0021295A"/>
    <w:rsid w:val="00214B5B"/>
    <w:rsid w:val="0021749C"/>
    <w:rsid w:val="00217543"/>
    <w:rsid w:val="002200E4"/>
    <w:rsid w:val="0022326C"/>
    <w:rsid w:val="00225713"/>
    <w:rsid w:val="00227B9C"/>
    <w:rsid w:val="00234717"/>
    <w:rsid w:val="00246CA2"/>
    <w:rsid w:val="00250765"/>
    <w:rsid w:val="00251F4C"/>
    <w:rsid w:val="00252A71"/>
    <w:rsid w:val="00252E5C"/>
    <w:rsid w:val="002541D3"/>
    <w:rsid w:val="002548DE"/>
    <w:rsid w:val="00263D48"/>
    <w:rsid w:val="00264709"/>
    <w:rsid w:val="00264D36"/>
    <w:rsid w:val="00266711"/>
    <w:rsid w:val="00266A82"/>
    <w:rsid w:val="00273C2E"/>
    <w:rsid w:val="002749CD"/>
    <w:rsid w:val="00290372"/>
    <w:rsid w:val="00291568"/>
    <w:rsid w:val="002940A9"/>
    <w:rsid w:val="00295102"/>
    <w:rsid w:val="002955BF"/>
    <w:rsid w:val="002A2884"/>
    <w:rsid w:val="002A2E7C"/>
    <w:rsid w:val="002A40F1"/>
    <w:rsid w:val="002A5E7A"/>
    <w:rsid w:val="002A72EE"/>
    <w:rsid w:val="002A7A46"/>
    <w:rsid w:val="002B242E"/>
    <w:rsid w:val="002B4CB9"/>
    <w:rsid w:val="002B5A24"/>
    <w:rsid w:val="002C52D1"/>
    <w:rsid w:val="002C547C"/>
    <w:rsid w:val="002C57A1"/>
    <w:rsid w:val="002C7C28"/>
    <w:rsid w:val="002D3C3E"/>
    <w:rsid w:val="002D426D"/>
    <w:rsid w:val="002D51F1"/>
    <w:rsid w:val="002E0DD7"/>
    <w:rsid w:val="002E2C8E"/>
    <w:rsid w:val="002E44E0"/>
    <w:rsid w:val="002E64E7"/>
    <w:rsid w:val="002F0A02"/>
    <w:rsid w:val="002F20E9"/>
    <w:rsid w:val="002F3291"/>
    <w:rsid w:val="002F3568"/>
    <w:rsid w:val="002F4F2C"/>
    <w:rsid w:val="002F53EC"/>
    <w:rsid w:val="002F6441"/>
    <w:rsid w:val="002F672D"/>
    <w:rsid w:val="003004C8"/>
    <w:rsid w:val="003016E1"/>
    <w:rsid w:val="003030E7"/>
    <w:rsid w:val="00306957"/>
    <w:rsid w:val="00307A03"/>
    <w:rsid w:val="0031176D"/>
    <w:rsid w:val="003128B0"/>
    <w:rsid w:val="00331161"/>
    <w:rsid w:val="0033222C"/>
    <w:rsid w:val="00333755"/>
    <w:rsid w:val="003359C1"/>
    <w:rsid w:val="00340D9D"/>
    <w:rsid w:val="00341DDE"/>
    <w:rsid w:val="00343558"/>
    <w:rsid w:val="00346BA0"/>
    <w:rsid w:val="0034702D"/>
    <w:rsid w:val="00347E0F"/>
    <w:rsid w:val="00353A29"/>
    <w:rsid w:val="003561AE"/>
    <w:rsid w:val="003629E8"/>
    <w:rsid w:val="0036661E"/>
    <w:rsid w:val="003841AB"/>
    <w:rsid w:val="00384D27"/>
    <w:rsid w:val="00391B75"/>
    <w:rsid w:val="0039350F"/>
    <w:rsid w:val="003A33BE"/>
    <w:rsid w:val="003A4E0F"/>
    <w:rsid w:val="003A52F0"/>
    <w:rsid w:val="003A6CE8"/>
    <w:rsid w:val="003B03D6"/>
    <w:rsid w:val="003B0883"/>
    <w:rsid w:val="003B67F7"/>
    <w:rsid w:val="003C09F0"/>
    <w:rsid w:val="003C1003"/>
    <w:rsid w:val="003D1538"/>
    <w:rsid w:val="003D428F"/>
    <w:rsid w:val="003F0A06"/>
    <w:rsid w:val="003F0FA5"/>
    <w:rsid w:val="003F1709"/>
    <w:rsid w:val="003F42A4"/>
    <w:rsid w:val="003F54EE"/>
    <w:rsid w:val="0040260D"/>
    <w:rsid w:val="00410ADA"/>
    <w:rsid w:val="004124F3"/>
    <w:rsid w:val="004238CE"/>
    <w:rsid w:val="0042417E"/>
    <w:rsid w:val="004266C1"/>
    <w:rsid w:val="00426E18"/>
    <w:rsid w:val="00431499"/>
    <w:rsid w:val="00431B56"/>
    <w:rsid w:val="00432B28"/>
    <w:rsid w:val="0043484F"/>
    <w:rsid w:val="00434E57"/>
    <w:rsid w:val="00437169"/>
    <w:rsid w:val="004373B0"/>
    <w:rsid w:val="00441459"/>
    <w:rsid w:val="00444527"/>
    <w:rsid w:val="00445D9C"/>
    <w:rsid w:val="0045002A"/>
    <w:rsid w:val="00450B1F"/>
    <w:rsid w:val="00451ECD"/>
    <w:rsid w:val="004578B6"/>
    <w:rsid w:val="004600CE"/>
    <w:rsid w:val="00461825"/>
    <w:rsid w:val="00461BAD"/>
    <w:rsid w:val="00462B03"/>
    <w:rsid w:val="00462E40"/>
    <w:rsid w:val="0046473A"/>
    <w:rsid w:val="004717DB"/>
    <w:rsid w:val="00471A44"/>
    <w:rsid w:val="00473005"/>
    <w:rsid w:val="004731DA"/>
    <w:rsid w:val="00476963"/>
    <w:rsid w:val="004844E2"/>
    <w:rsid w:val="00485E4C"/>
    <w:rsid w:val="004923C9"/>
    <w:rsid w:val="0049300D"/>
    <w:rsid w:val="00493D4E"/>
    <w:rsid w:val="00496BAE"/>
    <w:rsid w:val="004A11F9"/>
    <w:rsid w:val="004A268E"/>
    <w:rsid w:val="004A6D09"/>
    <w:rsid w:val="004A755A"/>
    <w:rsid w:val="004B6569"/>
    <w:rsid w:val="004B6FAE"/>
    <w:rsid w:val="004C2380"/>
    <w:rsid w:val="004C46D8"/>
    <w:rsid w:val="004D11B0"/>
    <w:rsid w:val="004D356B"/>
    <w:rsid w:val="004D52DD"/>
    <w:rsid w:val="004D56F6"/>
    <w:rsid w:val="004E174B"/>
    <w:rsid w:val="004E2DD2"/>
    <w:rsid w:val="004E3003"/>
    <w:rsid w:val="004E6BA2"/>
    <w:rsid w:val="004E793E"/>
    <w:rsid w:val="004F004A"/>
    <w:rsid w:val="004F6A32"/>
    <w:rsid w:val="005007D1"/>
    <w:rsid w:val="00511888"/>
    <w:rsid w:val="00512422"/>
    <w:rsid w:val="005146A4"/>
    <w:rsid w:val="00517646"/>
    <w:rsid w:val="0052212F"/>
    <w:rsid w:val="005224B9"/>
    <w:rsid w:val="005225E3"/>
    <w:rsid w:val="00526A44"/>
    <w:rsid w:val="005270E8"/>
    <w:rsid w:val="00531BBB"/>
    <w:rsid w:val="00532DBC"/>
    <w:rsid w:val="00534972"/>
    <w:rsid w:val="00541777"/>
    <w:rsid w:val="00541EE4"/>
    <w:rsid w:val="005422CA"/>
    <w:rsid w:val="0054413C"/>
    <w:rsid w:val="005541C4"/>
    <w:rsid w:val="00554625"/>
    <w:rsid w:val="00556EC4"/>
    <w:rsid w:val="00557C66"/>
    <w:rsid w:val="005611F0"/>
    <w:rsid w:val="00561250"/>
    <w:rsid w:val="00562226"/>
    <w:rsid w:val="005622A3"/>
    <w:rsid w:val="00563DC9"/>
    <w:rsid w:val="005709BD"/>
    <w:rsid w:val="00571138"/>
    <w:rsid w:val="0057612F"/>
    <w:rsid w:val="00585575"/>
    <w:rsid w:val="0059329E"/>
    <w:rsid w:val="005947D8"/>
    <w:rsid w:val="0059572F"/>
    <w:rsid w:val="005A722C"/>
    <w:rsid w:val="005A7A9E"/>
    <w:rsid w:val="005B0D31"/>
    <w:rsid w:val="005B1953"/>
    <w:rsid w:val="005B1F9E"/>
    <w:rsid w:val="005B572E"/>
    <w:rsid w:val="005B5838"/>
    <w:rsid w:val="005D1272"/>
    <w:rsid w:val="005E02A8"/>
    <w:rsid w:val="005E6F3F"/>
    <w:rsid w:val="005E7492"/>
    <w:rsid w:val="005E790F"/>
    <w:rsid w:val="005E7A3C"/>
    <w:rsid w:val="005F0395"/>
    <w:rsid w:val="005F09D4"/>
    <w:rsid w:val="005F1274"/>
    <w:rsid w:val="005F5465"/>
    <w:rsid w:val="005F6904"/>
    <w:rsid w:val="005F7A84"/>
    <w:rsid w:val="00614089"/>
    <w:rsid w:val="00615290"/>
    <w:rsid w:val="00615D33"/>
    <w:rsid w:val="0061736A"/>
    <w:rsid w:val="00622240"/>
    <w:rsid w:val="00627B4C"/>
    <w:rsid w:val="006331CE"/>
    <w:rsid w:val="00634375"/>
    <w:rsid w:val="0063458B"/>
    <w:rsid w:val="006352E4"/>
    <w:rsid w:val="00635B3A"/>
    <w:rsid w:val="006379B5"/>
    <w:rsid w:val="00637FD3"/>
    <w:rsid w:val="00643CEB"/>
    <w:rsid w:val="00646475"/>
    <w:rsid w:val="00653A3C"/>
    <w:rsid w:val="0066012B"/>
    <w:rsid w:val="006623F5"/>
    <w:rsid w:val="00665A4A"/>
    <w:rsid w:val="00665C36"/>
    <w:rsid w:val="006666D8"/>
    <w:rsid w:val="00667EC4"/>
    <w:rsid w:val="0067038B"/>
    <w:rsid w:val="00673615"/>
    <w:rsid w:val="006750AD"/>
    <w:rsid w:val="006757AC"/>
    <w:rsid w:val="00687BF0"/>
    <w:rsid w:val="00693DF6"/>
    <w:rsid w:val="00696B80"/>
    <w:rsid w:val="006A1E97"/>
    <w:rsid w:val="006A389C"/>
    <w:rsid w:val="006A58EC"/>
    <w:rsid w:val="006A6723"/>
    <w:rsid w:val="006A695F"/>
    <w:rsid w:val="006B0467"/>
    <w:rsid w:val="006B13C5"/>
    <w:rsid w:val="006B5276"/>
    <w:rsid w:val="006C01CB"/>
    <w:rsid w:val="006C1948"/>
    <w:rsid w:val="006C2542"/>
    <w:rsid w:val="006D1166"/>
    <w:rsid w:val="006D1DED"/>
    <w:rsid w:val="006D4A3F"/>
    <w:rsid w:val="006E2188"/>
    <w:rsid w:val="006E59C9"/>
    <w:rsid w:val="006F532D"/>
    <w:rsid w:val="0071013E"/>
    <w:rsid w:val="00710549"/>
    <w:rsid w:val="007122BE"/>
    <w:rsid w:val="00716EC8"/>
    <w:rsid w:val="00720AE8"/>
    <w:rsid w:val="00720C18"/>
    <w:rsid w:val="00721CD6"/>
    <w:rsid w:val="00723598"/>
    <w:rsid w:val="00724C29"/>
    <w:rsid w:val="00726882"/>
    <w:rsid w:val="0072696F"/>
    <w:rsid w:val="007319FE"/>
    <w:rsid w:val="0073436D"/>
    <w:rsid w:val="00735918"/>
    <w:rsid w:val="00740A89"/>
    <w:rsid w:val="00742D57"/>
    <w:rsid w:val="00745001"/>
    <w:rsid w:val="00745333"/>
    <w:rsid w:val="00747D98"/>
    <w:rsid w:val="00750E84"/>
    <w:rsid w:val="0075158D"/>
    <w:rsid w:val="00752538"/>
    <w:rsid w:val="00762976"/>
    <w:rsid w:val="007645EE"/>
    <w:rsid w:val="007717DB"/>
    <w:rsid w:val="00772B14"/>
    <w:rsid w:val="00780F13"/>
    <w:rsid w:val="0078496B"/>
    <w:rsid w:val="00784D2B"/>
    <w:rsid w:val="00784EB1"/>
    <w:rsid w:val="007879EB"/>
    <w:rsid w:val="00791704"/>
    <w:rsid w:val="00792B07"/>
    <w:rsid w:val="007A216F"/>
    <w:rsid w:val="007A21B1"/>
    <w:rsid w:val="007A3B6B"/>
    <w:rsid w:val="007B562C"/>
    <w:rsid w:val="007B69B5"/>
    <w:rsid w:val="007B6D71"/>
    <w:rsid w:val="007C1DF6"/>
    <w:rsid w:val="007C20E9"/>
    <w:rsid w:val="007C547F"/>
    <w:rsid w:val="007D1841"/>
    <w:rsid w:val="007D41E9"/>
    <w:rsid w:val="007D46E7"/>
    <w:rsid w:val="007D71CD"/>
    <w:rsid w:val="007E18D8"/>
    <w:rsid w:val="007E2BF3"/>
    <w:rsid w:val="007E361D"/>
    <w:rsid w:val="007F2B43"/>
    <w:rsid w:val="00800AA9"/>
    <w:rsid w:val="008050FC"/>
    <w:rsid w:val="00805779"/>
    <w:rsid w:val="00814C52"/>
    <w:rsid w:val="008206AC"/>
    <w:rsid w:val="00821B1F"/>
    <w:rsid w:val="0082435E"/>
    <w:rsid w:val="00827FA7"/>
    <w:rsid w:val="0083059C"/>
    <w:rsid w:val="00835C6C"/>
    <w:rsid w:val="00837C4F"/>
    <w:rsid w:val="0084372D"/>
    <w:rsid w:val="0084400A"/>
    <w:rsid w:val="00847EFE"/>
    <w:rsid w:val="008542AF"/>
    <w:rsid w:val="008615EA"/>
    <w:rsid w:val="00861CF5"/>
    <w:rsid w:val="008641C5"/>
    <w:rsid w:val="00865D01"/>
    <w:rsid w:val="008676D8"/>
    <w:rsid w:val="008676E5"/>
    <w:rsid w:val="00867E35"/>
    <w:rsid w:val="0087049D"/>
    <w:rsid w:val="008705A7"/>
    <w:rsid w:val="008707EF"/>
    <w:rsid w:val="00872D1C"/>
    <w:rsid w:val="00886B96"/>
    <w:rsid w:val="0089405E"/>
    <w:rsid w:val="008950F9"/>
    <w:rsid w:val="00896238"/>
    <w:rsid w:val="008A1C27"/>
    <w:rsid w:val="008A50E9"/>
    <w:rsid w:val="008A62C4"/>
    <w:rsid w:val="008B3E87"/>
    <w:rsid w:val="008B4014"/>
    <w:rsid w:val="008C4C3C"/>
    <w:rsid w:val="008D08D2"/>
    <w:rsid w:val="008D0943"/>
    <w:rsid w:val="008D6E3A"/>
    <w:rsid w:val="008E03A2"/>
    <w:rsid w:val="008F743B"/>
    <w:rsid w:val="009125E2"/>
    <w:rsid w:val="009230C2"/>
    <w:rsid w:val="009231AE"/>
    <w:rsid w:val="00923C81"/>
    <w:rsid w:val="009258D0"/>
    <w:rsid w:val="00931554"/>
    <w:rsid w:val="009324F7"/>
    <w:rsid w:val="0093385A"/>
    <w:rsid w:val="00936A6C"/>
    <w:rsid w:val="009450DA"/>
    <w:rsid w:val="00950406"/>
    <w:rsid w:val="009557F9"/>
    <w:rsid w:val="00956B28"/>
    <w:rsid w:val="009575F5"/>
    <w:rsid w:val="009646C4"/>
    <w:rsid w:val="00964ED7"/>
    <w:rsid w:val="009677C3"/>
    <w:rsid w:val="0097031F"/>
    <w:rsid w:val="0097234B"/>
    <w:rsid w:val="00972CC4"/>
    <w:rsid w:val="0097343C"/>
    <w:rsid w:val="00974AFE"/>
    <w:rsid w:val="00974F73"/>
    <w:rsid w:val="00975F25"/>
    <w:rsid w:val="0097608F"/>
    <w:rsid w:val="0097664B"/>
    <w:rsid w:val="009833DC"/>
    <w:rsid w:val="00986729"/>
    <w:rsid w:val="00987B47"/>
    <w:rsid w:val="00990F37"/>
    <w:rsid w:val="009A2BB7"/>
    <w:rsid w:val="009A75EF"/>
    <w:rsid w:val="009B446A"/>
    <w:rsid w:val="009C04F1"/>
    <w:rsid w:val="009C5474"/>
    <w:rsid w:val="009C60DF"/>
    <w:rsid w:val="009D340D"/>
    <w:rsid w:val="009D5F73"/>
    <w:rsid w:val="009D6FA7"/>
    <w:rsid w:val="009E0E3F"/>
    <w:rsid w:val="009E0FE5"/>
    <w:rsid w:val="009E3E71"/>
    <w:rsid w:val="009E766D"/>
    <w:rsid w:val="009E7FD1"/>
    <w:rsid w:val="009F1802"/>
    <w:rsid w:val="009F35C5"/>
    <w:rsid w:val="00A02053"/>
    <w:rsid w:val="00A11998"/>
    <w:rsid w:val="00A127DF"/>
    <w:rsid w:val="00A12AA3"/>
    <w:rsid w:val="00A1533F"/>
    <w:rsid w:val="00A16D91"/>
    <w:rsid w:val="00A22805"/>
    <w:rsid w:val="00A22FB1"/>
    <w:rsid w:val="00A25ECC"/>
    <w:rsid w:val="00A26EB0"/>
    <w:rsid w:val="00A44B00"/>
    <w:rsid w:val="00A44C1F"/>
    <w:rsid w:val="00A4517F"/>
    <w:rsid w:val="00A45EAE"/>
    <w:rsid w:val="00A4605D"/>
    <w:rsid w:val="00A46E72"/>
    <w:rsid w:val="00A5393D"/>
    <w:rsid w:val="00A56DC5"/>
    <w:rsid w:val="00A6335E"/>
    <w:rsid w:val="00A6448C"/>
    <w:rsid w:val="00A6705C"/>
    <w:rsid w:val="00A67910"/>
    <w:rsid w:val="00A73773"/>
    <w:rsid w:val="00A835AA"/>
    <w:rsid w:val="00A85346"/>
    <w:rsid w:val="00A9125E"/>
    <w:rsid w:val="00A951BC"/>
    <w:rsid w:val="00AA2AA6"/>
    <w:rsid w:val="00AB3E13"/>
    <w:rsid w:val="00AC4EC6"/>
    <w:rsid w:val="00AD49AA"/>
    <w:rsid w:val="00AD7C66"/>
    <w:rsid w:val="00AE0DB5"/>
    <w:rsid w:val="00AE3EDA"/>
    <w:rsid w:val="00AF011A"/>
    <w:rsid w:val="00AF20F9"/>
    <w:rsid w:val="00AF440E"/>
    <w:rsid w:val="00AF502C"/>
    <w:rsid w:val="00AF53CE"/>
    <w:rsid w:val="00B012C4"/>
    <w:rsid w:val="00B0258C"/>
    <w:rsid w:val="00B04C05"/>
    <w:rsid w:val="00B07433"/>
    <w:rsid w:val="00B0756F"/>
    <w:rsid w:val="00B12F5E"/>
    <w:rsid w:val="00B13551"/>
    <w:rsid w:val="00B146F2"/>
    <w:rsid w:val="00B251DE"/>
    <w:rsid w:val="00B32400"/>
    <w:rsid w:val="00B348D9"/>
    <w:rsid w:val="00B35A3D"/>
    <w:rsid w:val="00B37D4B"/>
    <w:rsid w:val="00B45C47"/>
    <w:rsid w:val="00B46D8F"/>
    <w:rsid w:val="00B55884"/>
    <w:rsid w:val="00B60EA1"/>
    <w:rsid w:val="00B626E3"/>
    <w:rsid w:val="00B64FBB"/>
    <w:rsid w:val="00B65A6C"/>
    <w:rsid w:val="00B66079"/>
    <w:rsid w:val="00B66D82"/>
    <w:rsid w:val="00B67BD0"/>
    <w:rsid w:val="00B71514"/>
    <w:rsid w:val="00B71B0C"/>
    <w:rsid w:val="00B76A0C"/>
    <w:rsid w:val="00B76AF4"/>
    <w:rsid w:val="00B82CB2"/>
    <w:rsid w:val="00B840B0"/>
    <w:rsid w:val="00B84D8F"/>
    <w:rsid w:val="00B9093F"/>
    <w:rsid w:val="00B94962"/>
    <w:rsid w:val="00BA0C5B"/>
    <w:rsid w:val="00BA13E1"/>
    <w:rsid w:val="00BA1AF1"/>
    <w:rsid w:val="00BB50B0"/>
    <w:rsid w:val="00BC35B6"/>
    <w:rsid w:val="00BC430A"/>
    <w:rsid w:val="00BD1718"/>
    <w:rsid w:val="00BD6B09"/>
    <w:rsid w:val="00BE040F"/>
    <w:rsid w:val="00BE0758"/>
    <w:rsid w:val="00BE3F3B"/>
    <w:rsid w:val="00BE6847"/>
    <w:rsid w:val="00BF0B40"/>
    <w:rsid w:val="00BF32BA"/>
    <w:rsid w:val="00BF4D78"/>
    <w:rsid w:val="00BF5E50"/>
    <w:rsid w:val="00BF7E53"/>
    <w:rsid w:val="00C034A6"/>
    <w:rsid w:val="00C03C65"/>
    <w:rsid w:val="00C05443"/>
    <w:rsid w:val="00C05957"/>
    <w:rsid w:val="00C07B47"/>
    <w:rsid w:val="00C16388"/>
    <w:rsid w:val="00C17A18"/>
    <w:rsid w:val="00C2157A"/>
    <w:rsid w:val="00C21F98"/>
    <w:rsid w:val="00C256A3"/>
    <w:rsid w:val="00C35304"/>
    <w:rsid w:val="00C3744B"/>
    <w:rsid w:val="00C37E48"/>
    <w:rsid w:val="00C40CA5"/>
    <w:rsid w:val="00C42701"/>
    <w:rsid w:val="00C454D4"/>
    <w:rsid w:val="00C47682"/>
    <w:rsid w:val="00C531AF"/>
    <w:rsid w:val="00C56A28"/>
    <w:rsid w:val="00C56DD8"/>
    <w:rsid w:val="00C64A81"/>
    <w:rsid w:val="00C662BD"/>
    <w:rsid w:val="00C662D7"/>
    <w:rsid w:val="00C81F43"/>
    <w:rsid w:val="00C86FDE"/>
    <w:rsid w:val="00C90E61"/>
    <w:rsid w:val="00C92E73"/>
    <w:rsid w:val="00CA1F4A"/>
    <w:rsid w:val="00CA20E5"/>
    <w:rsid w:val="00CA2E59"/>
    <w:rsid w:val="00CA326E"/>
    <w:rsid w:val="00CA4836"/>
    <w:rsid w:val="00CA68AF"/>
    <w:rsid w:val="00CB0AA2"/>
    <w:rsid w:val="00CB1890"/>
    <w:rsid w:val="00CB4D51"/>
    <w:rsid w:val="00CB70AE"/>
    <w:rsid w:val="00CC690B"/>
    <w:rsid w:val="00CD1B1C"/>
    <w:rsid w:val="00CD22D0"/>
    <w:rsid w:val="00CD263B"/>
    <w:rsid w:val="00CD269C"/>
    <w:rsid w:val="00CD6811"/>
    <w:rsid w:val="00CE3BCA"/>
    <w:rsid w:val="00CE4F2C"/>
    <w:rsid w:val="00CF163B"/>
    <w:rsid w:val="00CF3598"/>
    <w:rsid w:val="00CF3C98"/>
    <w:rsid w:val="00CF4EC9"/>
    <w:rsid w:val="00CF5299"/>
    <w:rsid w:val="00CF6CD5"/>
    <w:rsid w:val="00D040AE"/>
    <w:rsid w:val="00D06BDF"/>
    <w:rsid w:val="00D07FEB"/>
    <w:rsid w:val="00D138E7"/>
    <w:rsid w:val="00D17047"/>
    <w:rsid w:val="00D17A61"/>
    <w:rsid w:val="00D3080C"/>
    <w:rsid w:val="00D30FE5"/>
    <w:rsid w:val="00D348DF"/>
    <w:rsid w:val="00D355C6"/>
    <w:rsid w:val="00D4185D"/>
    <w:rsid w:val="00D4404B"/>
    <w:rsid w:val="00D524AE"/>
    <w:rsid w:val="00D572B4"/>
    <w:rsid w:val="00D60E9D"/>
    <w:rsid w:val="00D60F8B"/>
    <w:rsid w:val="00D66626"/>
    <w:rsid w:val="00D67C4B"/>
    <w:rsid w:val="00D83D56"/>
    <w:rsid w:val="00D84A9E"/>
    <w:rsid w:val="00D86FA9"/>
    <w:rsid w:val="00D872F3"/>
    <w:rsid w:val="00D91051"/>
    <w:rsid w:val="00D92068"/>
    <w:rsid w:val="00D930E7"/>
    <w:rsid w:val="00D93D32"/>
    <w:rsid w:val="00DA1CEC"/>
    <w:rsid w:val="00DB0E19"/>
    <w:rsid w:val="00DB690D"/>
    <w:rsid w:val="00DB6F48"/>
    <w:rsid w:val="00DC70F9"/>
    <w:rsid w:val="00DD09EC"/>
    <w:rsid w:val="00DD11EB"/>
    <w:rsid w:val="00DD2FAA"/>
    <w:rsid w:val="00DD57CA"/>
    <w:rsid w:val="00DD6854"/>
    <w:rsid w:val="00DE046D"/>
    <w:rsid w:val="00DE048E"/>
    <w:rsid w:val="00DE21B4"/>
    <w:rsid w:val="00DE73C3"/>
    <w:rsid w:val="00DF05B3"/>
    <w:rsid w:val="00DF10D3"/>
    <w:rsid w:val="00DF3519"/>
    <w:rsid w:val="00E059AC"/>
    <w:rsid w:val="00E06FC9"/>
    <w:rsid w:val="00E2475A"/>
    <w:rsid w:val="00E314EC"/>
    <w:rsid w:val="00E35324"/>
    <w:rsid w:val="00E37372"/>
    <w:rsid w:val="00E40C52"/>
    <w:rsid w:val="00E41693"/>
    <w:rsid w:val="00E4205A"/>
    <w:rsid w:val="00E430EC"/>
    <w:rsid w:val="00E4352A"/>
    <w:rsid w:val="00E51D29"/>
    <w:rsid w:val="00E54DD9"/>
    <w:rsid w:val="00E56F7F"/>
    <w:rsid w:val="00E56FAC"/>
    <w:rsid w:val="00E57DEC"/>
    <w:rsid w:val="00E57E33"/>
    <w:rsid w:val="00E61298"/>
    <w:rsid w:val="00E62CC6"/>
    <w:rsid w:val="00E6336F"/>
    <w:rsid w:val="00E70C43"/>
    <w:rsid w:val="00E8224F"/>
    <w:rsid w:val="00E83CD3"/>
    <w:rsid w:val="00E868C8"/>
    <w:rsid w:val="00E868CA"/>
    <w:rsid w:val="00E93567"/>
    <w:rsid w:val="00E940B8"/>
    <w:rsid w:val="00E95012"/>
    <w:rsid w:val="00E962B1"/>
    <w:rsid w:val="00EA01F7"/>
    <w:rsid w:val="00EA3001"/>
    <w:rsid w:val="00EB53C9"/>
    <w:rsid w:val="00EB75BF"/>
    <w:rsid w:val="00EB7CE6"/>
    <w:rsid w:val="00EC58E0"/>
    <w:rsid w:val="00EC6487"/>
    <w:rsid w:val="00EC7366"/>
    <w:rsid w:val="00EE00BD"/>
    <w:rsid w:val="00EE1AEF"/>
    <w:rsid w:val="00EF4F85"/>
    <w:rsid w:val="00F01412"/>
    <w:rsid w:val="00F02735"/>
    <w:rsid w:val="00F0365E"/>
    <w:rsid w:val="00F03E90"/>
    <w:rsid w:val="00F078B5"/>
    <w:rsid w:val="00F10FEA"/>
    <w:rsid w:val="00F13A91"/>
    <w:rsid w:val="00F1671F"/>
    <w:rsid w:val="00F17B90"/>
    <w:rsid w:val="00F23836"/>
    <w:rsid w:val="00F3192D"/>
    <w:rsid w:val="00F3530F"/>
    <w:rsid w:val="00F36F25"/>
    <w:rsid w:val="00F37821"/>
    <w:rsid w:val="00F37E41"/>
    <w:rsid w:val="00F45B4B"/>
    <w:rsid w:val="00F526FB"/>
    <w:rsid w:val="00F56215"/>
    <w:rsid w:val="00F61DD5"/>
    <w:rsid w:val="00F64E11"/>
    <w:rsid w:val="00F73E84"/>
    <w:rsid w:val="00F8329E"/>
    <w:rsid w:val="00F8721A"/>
    <w:rsid w:val="00F878E4"/>
    <w:rsid w:val="00F90AEF"/>
    <w:rsid w:val="00F92D35"/>
    <w:rsid w:val="00F93FCA"/>
    <w:rsid w:val="00F9496D"/>
    <w:rsid w:val="00F949BE"/>
    <w:rsid w:val="00F953C4"/>
    <w:rsid w:val="00FA162A"/>
    <w:rsid w:val="00FA18E4"/>
    <w:rsid w:val="00FA2817"/>
    <w:rsid w:val="00FA2E1B"/>
    <w:rsid w:val="00FA31EE"/>
    <w:rsid w:val="00FA583C"/>
    <w:rsid w:val="00FB4944"/>
    <w:rsid w:val="00FC0C41"/>
    <w:rsid w:val="00FC4806"/>
    <w:rsid w:val="00FC5A02"/>
    <w:rsid w:val="00FD1350"/>
    <w:rsid w:val="00FD244A"/>
    <w:rsid w:val="00FD2F9A"/>
    <w:rsid w:val="00FD6F92"/>
    <w:rsid w:val="00FE30D7"/>
    <w:rsid w:val="00FF00C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2A4A375-70CE-4199-874D-7FC51EBD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A7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090853"/>
    <w:pPr>
      <w:keepNext/>
      <w:tabs>
        <w:tab w:val="num" w:pos="432"/>
      </w:tabs>
      <w:ind w:left="432" w:hanging="432"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90853"/>
  </w:style>
  <w:style w:type="character" w:styleId="a4">
    <w:name w:val="Strong"/>
    <w:qFormat/>
    <w:rsid w:val="00090853"/>
    <w:rPr>
      <w:b/>
      <w:bCs/>
    </w:rPr>
  </w:style>
  <w:style w:type="paragraph" w:styleId="a5">
    <w:name w:val="footer"/>
    <w:basedOn w:val="a"/>
    <w:rsid w:val="00090853"/>
    <w:pPr>
      <w:tabs>
        <w:tab w:val="center" w:pos="4677"/>
        <w:tab w:val="right" w:pos="9355"/>
      </w:tabs>
    </w:pPr>
  </w:style>
  <w:style w:type="paragraph" w:customStyle="1" w:styleId="10">
    <w:name w:val="Обычный (веб)1"/>
    <w:basedOn w:val="a"/>
    <w:rsid w:val="00090853"/>
    <w:pPr>
      <w:spacing w:before="100" w:after="100"/>
    </w:pPr>
  </w:style>
  <w:style w:type="paragraph" w:customStyle="1" w:styleId="ConsPlusNonformat">
    <w:name w:val="ConsPlusNonformat"/>
    <w:rsid w:val="0009085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6">
    <w:name w:val="header"/>
    <w:basedOn w:val="a"/>
    <w:rsid w:val="00090853"/>
    <w:pPr>
      <w:tabs>
        <w:tab w:val="center" w:pos="4677"/>
        <w:tab w:val="right" w:pos="9355"/>
      </w:tabs>
    </w:pPr>
  </w:style>
  <w:style w:type="character" w:customStyle="1" w:styleId="11">
    <w:name w:val="Основной шрифт абзаца1"/>
    <w:rsid w:val="00090853"/>
  </w:style>
  <w:style w:type="paragraph" w:styleId="a7">
    <w:name w:val="List"/>
    <w:basedOn w:val="a8"/>
    <w:rsid w:val="00090853"/>
    <w:pPr>
      <w:widowControl/>
    </w:pPr>
    <w:rPr>
      <w:rFonts w:eastAsia="Times New Roman"/>
      <w:kern w:val="0"/>
      <w:lang w:eastAsia="ar-SA" w:bidi="ar-SA"/>
    </w:rPr>
  </w:style>
  <w:style w:type="paragraph" w:customStyle="1" w:styleId="ConsPlusTitle">
    <w:name w:val="ConsPlusTitle"/>
    <w:rsid w:val="00090853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8">
    <w:name w:val="Body Text"/>
    <w:basedOn w:val="a"/>
    <w:rsid w:val="00090853"/>
    <w:pPr>
      <w:spacing w:after="120"/>
    </w:pPr>
  </w:style>
  <w:style w:type="paragraph" w:styleId="a9">
    <w:name w:val="List Paragraph"/>
    <w:basedOn w:val="a"/>
    <w:uiPriority w:val="34"/>
    <w:qFormat/>
    <w:rsid w:val="00AA2AA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516C-E2BE-4E58-8CAB-2C23FAFD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5</Pages>
  <Words>4405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Microsoft</Company>
  <LinksUpToDate>false</LinksUpToDate>
  <CharactersWithSpaces>2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Admin</dc:creator>
  <cp:lastModifiedBy>Яблоновское городское поселение Администрация МО</cp:lastModifiedBy>
  <cp:revision>39</cp:revision>
  <cp:lastPrinted>2015-04-28T07:09:00Z</cp:lastPrinted>
  <dcterms:created xsi:type="dcterms:W3CDTF">2015-04-01T09:56:00Z</dcterms:created>
  <dcterms:modified xsi:type="dcterms:W3CDTF">2017-06-05T12:18:00Z</dcterms:modified>
</cp:coreProperties>
</file>